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1105" w14:textId="6380EC0A" w:rsidR="00DC1892" w:rsidRDefault="006B25F2">
      <w:pPr>
        <w:pStyle w:val="berschrift1"/>
        <w:numPr>
          <w:ilvl w:val="0"/>
          <w:numId w:val="2"/>
        </w:numPr>
      </w:pPr>
      <w:bookmarkStart w:id="0" w:name="_Toc528240037"/>
      <w:r>
        <w:t>I</w:t>
      </w:r>
      <w:bookmarkEnd w:id="0"/>
      <w:r>
        <w:t xml:space="preserve">nformationen zum Datenschutz bei </w:t>
      </w:r>
      <w:r w:rsidR="00FC09AA" w:rsidRPr="00AE6CD9">
        <w:t>Foto- und Videoaufnahmen bei Gottesdiensten und Veranstaltungen</w:t>
      </w:r>
    </w:p>
    <w:p w14:paraId="47E1F3F7" w14:textId="700A908D" w:rsidR="00C30B2B" w:rsidRDefault="006B25F2">
      <w:r>
        <w:t>Als verantwortliche Stelle im Sinne von § 4 Nr. 9 EKD-Datenschutzgesetz (DSG</w:t>
      </w:r>
      <w:r>
        <w:noBreakHyphen/>
        <w:t>EKD) lassen wir Ihnen hiermit gemäß §</w:t>
      </w:r>
      <w:r w:rsidR="00606194">
        <w:t xml:space="preserve">§ </w:t>
      </w:r>
      <w:r>
        <w:t>17</w:t>
      </w:r>
      <w:r w:rsidR="00606194">
        <w:t>,18</w:t>
      </w:r>
      <w:r>
        <w:t xml:space="preserve"> DSG-EKD Informationen zur Verarbeitung Ihrer personenbezogenen Daten </w:t>
      </w:r>
      <w:r w:rsidR="000E02CA">
        <w:t xml:space="preserve">beim oben genannten Verfahren </w:t>
      </w:r>
      <w:r>
        <w:t>zukommen.</w:t>
      </w:r>
    </w:p>
    <w:p w14:paraId="60586450" w14:textId="77777777" w:rsidR="005268D0" w:rsidRDefault="005268D0"/>
    <w:tbl>
      <w:tblPr>
        <w:tblW w:w="9014" w:type="dxa"/>
        <w:tblInd w:w="-108" w:type="dxa"/>
        <w:tblBorders>
          <w:bottom w:val="single" w:sz="4" w:space="0" w:color="AEAAAA"/>
          <w:insideH w:val="single" w:sz="4" w:space="0" w:color="AEAAAA"/>
        </w:tblBorders>
        <w:tblCellMar>
          <w:top w:w="57" w:type="dxa"/>
        </w:tblCellMar>
        <w:tblLook w:val="0000" w:firstRow="0" w:lastRow="0" w:firstColumn="0" w:lastColumn="0" w:noHBand="0" w:noVBand="0"/>
      </w:tblPr>
      <w:tblGrid>
        <w:gridCol w:w="2975"/>
        <w:gridCol w:w="6039"/>
      </w:tblGrid>
      <w:tr w:rsidR="00DC1892" w14:paraId="02F350D0" w14:textId="77777777" w:rsidTr="00231F0B">
        <w:tc>
          <w:tcPr>
            <w:tcW w:w="2975" w:type="dxa"/>
            <w:tcBorders>
              <w:bottom w:val="single" w:sz="4" w:space="0" w:color="AEAAAA"/>
            </w:tcBorders>
            <w:shd w:val="clear" w:color="auto" w:fill="F2F2F2"/>
          </w:tcPr>
          <w:p w14:paraId="53FEE161" w14:textId="77777777" w:rsidR="00DC1892" w:rsidRDefault="006B25F2">
            <w:pPr>
              <w:rPr>
                <w:b/>
                <w:bCs/>
              </w:rPr>
            </w:pPr>
            <w:r>
              <w:rPr>
                <w:b/>
                <w:bCs/>
                <w:lang w:eastAsia="de-DE"/>
              </w:rPr>
              <w:t>Name und Kontaktdaten</w:t>
            </w:r>
            <w:r>
              <w:rPr>
                <w:b/>
                <w:bCs/>
              </w:rPr>
              <w:br/>
            </w:r>
            <w:r>
              <w:rPr>
                <w:b/>
                <w:bCs/>
                <w:lang w:eastAsia="de-DE"/>
              </w:rPr>
              <w:t>der verantwortlichen Stelle</w:t>
            </w:r>
          </w:p>
        </w:tc>
        <w:tc>
          <w:tcPr>
            <w:tcW w:w="6039" w:type="dxa"/>
            <w:tcBorders>
              <w:left w:val="single" w:sz="4" w:space="0" w:color="AEAAAA"/>
              <w:bottom w:val="single" w:sz="4" w:space="0" w:color="AEAAAA"/>
            </w:tcBorders>
            <w:shd w:val="clear" w:color="auto" w:fill="auto"/>
          </w:tcPr>
          <w:p w14:paraId="74192026" w14:textId="4D63CF90" w:rsidR="00DC1892" w:rsidRDefault="009F5D2F" w:rsidP="001D7CCA">
            <w:proofErr w:type="spellStart"/>
            <w:r w:rsidRPr="00D05DF7">
              <w:t>BildungEvangelisch</w:t>
            </w:r>
            <w:proofErr w:type="spellEnd"/>
            <w:r w:rsidRPr="00D05DF7">
              <w:br/>
              <w:t xml:space="preserve">Villa </w:t>
            </w:r>
            <w:proofErr w:type="gramStart"/>
            <w:r w:rsidRPr="00D05DF7">
              <w:t>an der Schwabach</w:t>
            </w:r>
            <w:proofErr w:type="gramEnd"/>
            <w:r w:rsidRPr="00D05DF7">
              <w:br/>
              <w:t>Hindenburgstr. 46 A</w:t>
            </w:r>
            <w:r w:rsidRPr="00D05DF7">
              <w:br/>
              <w:t>91054 Erlangen</w:t>
            </w:r>
            <w:r w:rsidRPr="00D05DF7">
              <w:br/>
              <w:t>Tel.: 09131 20012/20013</w:t>
            </w:r>
            <w:r w:rsidRPr="00D05DF7">
              <w:br/>
              <w:t>Fax: 09131 204562</w:t>
            </w:r>
            <w:r w:rsidRPr="00D05DF7">
              <w:br/>
              <w:t>E-Mail: Bildung.Evangelisch-ER@elkb.de</w:t>
            </w:r>
            <w:r w:rsidRPr="00D05DF7">
              <w:br/>
              <w:t xml:space="preserve">Web: </w:t>
            </w:r>
            <w:hyperlink r:id="rId11" w:history="1">
              <w:r w:rsidRPr="00D05DF7">
                <w:rPr>
                  <w:rStyle w:val="Hyperlink"/>
                </w:rPr>
                <w:t>www.bildung-evangelisch.de</w:t>
              </w:r>
            </w:hyperlink>
          </w:p>
        </w:tc>
      </w:tr>
      <w:tr w:rsidR="00DC1892" w14:paraId="4B6567E6" w14:textId="77777777" w:rsidTr="00231F0B">
        <w:tc>
          <w:tcPr>
            <w:tcW w:w="2975" w:type="dxa"/>
            <w:tcBorders>
              <w:top w:val="single" w:sz="4" w:space="0" w:color="AEAAAA"/>
              <w:bottom w:val="single" w:sz="4" w:space="0" w:color="AEAAAA"/>
            </w:tcBorders>
            <w:shd w:val="clear" w:color="auto" w:fill="F2F2F2"/>
          </w:tcPr>
          <w:p w14:paraId="4B6FEA8B" w14:textId="77777777" w:rsidR="00DC1892" w:rsidRDefault="006B25F2">
            <w:pPr>
              <w:rPr>
                <w:b/>
                <w:bCs/>
              </w:rPr>
            </w:pPr>
            <w:r>
              <w:rPr>
                <w:b/>
                <w:bCs/>
              </w:rPr>
              <w:t>Kontaktdaten des örtlich Beauftragten für Datenschutz</w:t>
            </w:r>
          </w:p>
        </w:tc>
        <w:tc>
          <w:tcPr>
            <w:tcW w:w="6039" w:type="dxa"/>
            <w:tcBorders>
              <w:top w:val="single" w:sz="4" w:space="0" w:color="AEAAAA"/>
              <w:left w:val="single" w:sz="4" w:space="0" w:color="AEAAAA"/>
              <w:bottom w:val="single" w:sz="4" w:space="0" w:color="AEAAAA"/>
            </w:tcBorders>
            <w:shd w:val="clear" w:color="auto" w:fill="auto"/>
          </w:tcPr>
          <w:p w14:paraId="7DE18EF1" w14:textId="77777777" w:rsidR="009F5D2F" w:rsidRPr="00D05DF7" w:rsidRDefault="009F5D2F" w:rsidP="009F5D2F">
            <w:pPr>
              <w:spacing w:after="0"/>
              <w:rPr>
                <w:b/>
                <w:bCs/>
              </w:rPr>
            </w:pPr>
            <w:r w:rsidRPr="00D05DF7">
              <w:rPr>
                <w:b/>
                <w:bCs/>
              </w:rPr>
              <w:t>Alexandra Zipfel</w:t>
            </w:r>
          </w:p>
          <w:p w14:paraId="5135A657" w14:textId="77777777" w:rsidR="009F5D2F" w:rsidRPr="00D05DF7" w:rsidRDefault="009F5D2F" w:rsidP="009F5D2F">
            <w:pPr>
              <w:spacing w:after="0"/>
            </w:pPr>
            <w:r w:rsidRPr="00D05DF7">
              <w:t>Örtl. Beauftragte für den Datenschutz</w:t>
            </w:r>
          </w:p>
          <w:p w14:paraId="123B3BF0" w14:textId="77777777" w:rsidR="009F5D2F" w:rsidRPr="00D05DF7" w:rsidRDefault="009F5D2F" w:rsidP="009F5D2F">
            <w:pPr>
              <w:spacing w:after="0"/>
            </w:pPr>
            <w:r w:rsidRPr="00D05DF7">
              <w:t>für den Verwaltungsverbund 3</w:t>
            </w:r>
          </w:p>
          <w:p w14:paraId="057721FC" w14:textId="77777777" w:rsidR="009F5D2F" w:rsidRPr="00D05DF7" w:rsidRDefault="009F5D2F" w:rsidP="009F5D2F">
            <w:pPr>
              <w:spacing w:after="0"/>
            </w:pPr>
            <w:r w:rsidRPr="00D05DF7">
              <w:t>der Evang.-Luth. Kirche in Bayern</w:t>
            </w:r>
          </w:p>
          <w:p w14:paraId="465F7213" w14:textId="77777777" w:rsidR="009F5D2F" w:rsidRPr="00D05DF7" w:rsidRDefault="009F5D2F" w:rsidP="009F5D2F">
            <w:pPr>
              <w:spacing w:after="0"/>
            </w:pPr>
            <w:r w:rsidRPr="00D05DF7">
              <w:t>Verwaltungsstelle</w:t>
            </w:r>
          </w:p>
          <w:p w14:paraId="56A81F37" w14:textId="77777777" w:rsidR="009F5D2F" w:rsidRPr="00D05DF7" w:rsidRDefault="009F5D2F" w:rsidP="009F5D2F">
            <w:pPr>
              <w:spacing w:after="0"/>
            </w:pPr>
            <w:r w:rsidRPr="00D05DF7">
              <w:t>Ludwigstraße 4</w:t>
            </w:r>
          </w:p>
          <w:p w14:paraId="0AC2526E" w14:textId="77777777" w:rsidR="009F5D2F" w:rsidRPr="00D05DF7" w:rsidRDefault="009F5D2F" w:rsidP="009F5D2F">
            <w:pPr>
              <w:spacing w:after="0"/>
            </w:pPr>
            <w:r w:rsidRPr="00D05DF7">
              <w:t>91413 Neustadt an der Aisch</w:t>
            </w:r>
          </w:p>
          <w:p w14:paraId="5BE10A72" w14:textId="77777777" w:rsidR="009F5D2F" w:rsidRPr="00D05DF7" w:rsidRDefault="009F5D2F" w:rsidP="009F5D2F">
            <w:pPr>
              <w:spacing w:after="0"/>
            </w:pPr>
            <w:r w:rsidRPr="00D05DF7">
              <w:t>Tel. 01512 6546162</w:t>
            </w:r>
          </w:p>
          <w:p w14:paraId="635A9200" w14:textId="77777777" w:rsidR="009F5D2F" w:rsidRPr="00D05DF7" w:rsidRDefault="009F5D2F" w:rsidP="009F5D2F">
            <w:pPr>
              <w:spacing w:after="0"/>
            </w:pPr>
            <w:r w:rsidRPr="00D05DF7">
              <w:t xml:space="preserve">E-Mail: </w:t>
            </w:r>
            <w:hyperlink r:id="rId12" w:history="1">
              <w:r w:rsidRPr="00D05DF7">
                <w:rPr>
                  <w:rStyle w:val="Hyperlink"/>
                </w:rPr>
                <w:t>alexandra.zipfel@elkb.de</w:t>
              </w:r>
            </w:hyperlink>
            <w:r w:rsidRPr="00D05DF7">
              <w:t xml:space="preserve">   </w:t>
            </w:r>
          </w:p>
          <w:p w14:paraId="249FFAFE" w14:textId="77777777" w:rsidR="009F5D2F" w:rsidRPr="00D05DF7" w:rsidRDefault="009F5D2F" w:rsidP="009F5D2F">
            <w:pPr>
              <w:spacing w:after="0"/>
            </w:pPr>
            <w:r w:rsidRPr="00D05DF7">
              <w:t xml:space="preserve">E-Mail: </w:t>
            </w:r>
            <w:hyperlink r:id="rId13" w:history="1">
              <w:r w:rsidRPr="00D05DF7">
                <w:rPr>
                  <w:rStyle w:val="Hyperlink"/>
                </w:rPr>
                <w:t>datenschutz.verbund3@elkb.de</w:t>
              </w:r>
            </w:hyperlink>
          </w:p>
          <w:p w14:paraId="3E367CFA" w14:textId="46688206" w:rsidR="00DC1892" w:rsidRDefault="00DC1892"/>
        </w:tc>
      </w:tr>
      <w:tr w:rsidR="00DC1892" w14:paraId="1A3B2506" w14:textId="77777777" w:rsidTr="00231F0B">
        <w:tc>
          <w:tcPr>
            <w:tcW w:w="2975" w:type="dxa"/>
            <w:tcBorders>
              <w:top w:val="single" w:sz="4" w:space="0" w:color="AEAAAA"/>
              <w:bottom w:val="single" w:sz="4" w:space="0" w:color="AEAAAA"/>
            </w:tcBorders>
            <w:shd w:val="clear" w:color="auto" w:fill="F2F2F2"/>
          </w:tcPr>
          <w:p w14:paraId="0C4FBDAC" w14:textId="5A5D23C5" w:rsidR="00DC1892" w:rsidRDefault="006B25F2">
            <w:pPr>
              <w:rPr>
                <w:b/>
                <w:bCs/>
              </w:rPr>
            </w:pPr>
            <w:r>
              <w:rPr>
                <w:b/>
                <w:bCs/>
              </w:rPr>
              <w:t xml:space="preserve">Zwecke, für die die personenbezogenen Daten verarbeitet werden sollen, sowie </w:t>
            </w:r>
            <w:r w:rsidR="005E0ED9">
              <w:rPr>
                <w:b/>
                <w:bCs/>
              </w:rPr>
              <w:t xml:space="preserve">die </w:t>
            </w:r>
            <w:r>
              <w:rPr>
                <w:b/>
                <w:bCs/>
              </w:rPr>
              <w:t>Rechtsgrundlage</w:t>
            </w:r>
            <w:r w:rsidR="005E0ED9">
              <w:rPr>
                <w:b/>
                <w:bCs/>
              </w:rPr>
              <w:t>n</w:t>
            </w:r>
            <w:r>
              <w:rPr>
                <w:b/>
                <w:bCs/>
              </w:rPr>
              <w:t xml:space="preserve"> der Verarbeitung</w:t>
            </w:r>
          </w:p>
        </w:tc>
        <w:tc>
          <w:tcPr>
            <w:tcW w:w="6039" w:type="dxa"/>
            <w:tcBorders>
              <w:top w:val="single" w:sz="4" w:space="0" w:color="AEAAAA"/>
              <w:left w:val="single" w:sz="4" w:space="0" w:color="AEAAAA"/>
              <w:bottom w:val="single" w:sz="4" w:space="0" w:color="AEAAAA"/>
            </w:tcBorders>
            <w:shd w:val="clear" w:color="auto" w:fill="auto"/>
          </w:tcPr>
          <w:p w14:paraId="39911E64" w14:textId="77777777" w:rsidR="00521280" w:rsidRDefault="007B1E5E" w:rsidP="007B1E5E">
            <w:pPr>
              <w:rPr>
                <w:lang w:eastAsia="de-DE"/>
              </w:rPr>
            </w:pPr>
            <w:r>
              <w:rPr>
                <w:lang w:eastAsia="de-DE"/>
              </w:rPr>
              <w:t>Für unsere Öffentlichkeitsarbeit erstellen und veröffentlichen wir Foto- und Videoaufnahmen von Gottesdiensten und sonstigen Veranstaltungen.</w:t>
            </w:r>
          </w:p>
          <w:p w14:paraId="22AAE88C" w14:textId="2BF5BA6B" w:rsidR="007B1E5E" w:rsidRDefault="007B1E5E" w:rsidP="007B1E5E">
            <w:pPr>
              <w:rPr>
                <w:lang w:eastAsia="de-DE"/>
              </w:rPr>
            </w:pPr>
            <w:r w:rsidRPr="00B416CC">
              <w:rPr>
                <w:lang w:eastAsia="de-DE"/>
              </w:rPr>
              <w:t xml:space="preserve">Wenn wir um Ihre Einwilligung bitten, informieren wir über Art und Ort der Veröffentlichung. Wenn Sie uns eine Einwilligung erteilen, z.B. zur Anfertigung und Veröffentlichung von Fotos, verarbeiten wir Daten zu den Zwecken, auf die sich Ihre Einwilligung bezieht, gemäß § 6 Nr. 2 DSG-EKD bzw. wenn besonders sensible Daten </w:t>
            </w:r>
            <w:r w:rsidR="005612AC">
              <w:rPr>
                <w:lang w:eastAsia="de-DE"/>
              </w:rPr>
              <w:t xml:space="preserve">dargestellt werden </w:t>
            </w:r>
            <w:r w:rsidRPr="00B416CC">
              <w:rPr>
                <w:lang w:eastAsia="de-DE"/>
              </w:rPr>
              <w:t>gemäß § 13 Abs. 2 Nr. 1 DSG-EKD</w:t>
            </w:r>
            <w:r w:rsidR="00124B77">
              <w:rPr>
                <w:lang w:eastAsia="de-DE"/>
              </w:rPr>
              <w:t xml:space="preserve">, jeweils </w:t>
            </w:r>
            <w:r w:rsidR="00E014F6">
              <w:rPr>
                <w:lang w:eastAsia="de-DE"/>
              </w:rPr>
              <w:t xml:space="preserve">in Verbindung mit </w:t>
            </w:r>
            <w:r w:rsidR="008D458A" w:rsidRPr="00B416CC">
              <w:rPr>
                <w:lang w:eastAsia="de-DE"/>
              </w:rPr>
              <w:t>§ 22 Kunsturhebergesetz</w:t>
            </w:r>
            <w:r w:rsidR="008D458A">
              <w:rPr>
                <w:lang w:eastAsia="de-DE"/>
              </w:rPr>
              <w:t>.</w:t>
            </w:r>
          </w:p>
          <w:p w14:paraId="337258F2" w14:textId="32FCADF9" w:rsidR="007B1E5E" w:rsidRPr="00B96F4E" w:rsidRDefault="007B1E5E" w:rsidP="007B1E5E">
            <w:pPr>
              <w:rPr>
                <w:lang w:eastAsia="de-DE"/>
              </w:rPr>
            </w:pPr>
            <w:r w:rsidRPr="00B96F4E">
              <w:rPr>
                <w:lang w:eastAsia="de-DE"/>
              </w:rPr>
              <w:t xml:space="preserve">Bei manchen Veranstaltungen erstellen wir Foto- und/oder Filmaufnahmen von öffentlichen Versammlungen sowie Bilder, bei denen Sie nur als Beiwerk neben einer Landschaft oder sonstigen Örtlichkeit erscheinen, für unsere Öffentlichkeitsarbeit. Wir weisen auf diese Aufnahmen hin, damit Sie widersprechen können. Soweit kein Widerspruch vorliegt und keine anderen schutzwürdigen Interessen erkennbar sind, gehen wir davon aus, dass unser berechtigtes Interesse an der Darstellung unserer Aktivitäten in der Öffentlichkeit überwiegt. Rechtsgrundlage ist dann § 6 Nr. 4 DSG-EKD </w:t>
            </w:r>
            <w:proofErr w:type="spellStart"/>
            <w:r w:rsidRPr="00B96F4E">
              <w:rPr>
                <w:lang w:eastAsia="de-DE"/>
              </w:rPr>
              <w:t>i.V.m</w:t>
            </w:r>
            <w:proofErr w:type="spellEnd"/>
            <w:r w:rsidRPr="00B96F4E">
              <w:rPr>
                <w:lang w:eastAsia="de-DE"/>
              </w:rPr>
              <w:t>. § 23 Kunsturhebergesetz. </w:t>
            </w:r>
          </w:p>
          <w:p w14:paraId="398E1151" w14:textId="067409F3" w:rsidR="00DC1892" w:rsidRDefault="00B52A44" w:rsidP="00B52A44">
            <w:pPr>
              <w:rPr>
                <w:lang w:eastAsia="de-DE"/>
              </w:rPr>
            </w:pPr>
            <w:r>
              <w:rPr>
                <w:lang w:eastAsia="de-DE"/>
              </w:rPr>
              <w:t xml:space="preserve">Wenn wir </w:t>
            </w:r>
            <w:r w:rsidR="005268D0">
              <w:rPr>
                <w:lang w:eastAsia="de-DE"/>
              </w:rPr>
              <w:t>Gottesdienste</w:t>
            </w:r>
            <w:r w:rsidR="005268D0" w:rsidRPr="005268D0">
              <w:rPr>
                <w:lang w:eastAsia="de-DE"/>
              </w:rPr>
              <w:t xml:space="preserve"> live und</w:t>
            </w:r>
            <w:r w:rsidR="00550153">
              <w:rPr>
                <w:lang w:eastAsia="de-DE"/>
              </w:rPr>
              <w:t>/oder</w:t>
            </w:r>
            <w:r w:rsidR="005268D0" w:rsidRPr="005268D0">
              <w:rPr>
                <w:lang w:eastAsia="de-DE"/>
              </w:rPr>
              <w:t xml:space="preserve"> als aufgezeichnetes Video </w:t>
            </w:r>
            <w:r w:rsidR="00541AAF">
              <w:rPr>
                <w:lang w:eastAsia="de-DE"/>
              </w:rPr>
              <w:t>übertragen</w:t>
            </w:r>
            <w:r w:rsidR="005268D0" w:rsidRPr="005268D0">
              <w:rPr>
                <w:lang w:eastAsia="de-DE"/>
              </w:rPr>
              <w:t xml:space="preserve">, </w:t>
            </w:r>
            <w:r w:rsidRPr="005268D0">
              <w:rPr>
                <w:lang w:eastAsia="de-DE"/>
              </w:rPr>
              <w:t>damit Menschen zuhause mitfeiern können</w:t>
            </w:r>
            <w:r>
              <w:rPr>
                <w:lang w:eastAsia="de-DE"/>
              </w:rPr>
              <w:t xml:space="preserve">, </w:t>
            </w:r>
            <w:r w:rsidR="005268D0" w:rsidRPr="005268D0">
              <w:rPr>
                <w:lang w:eastAsia="de-DE"/>
              </w:rPr>
              <w:t xml:space="preserve">können </w:t>
            </w:r>
            <w:r w:rsidR="008D2D00">
              <w:rPr>
                <w:lang w:eastAsia="de-DE"/>
              </w:rPr>
              <w:t xml:space="preserve">Aufnahmen </w:t>
            </w:r>
            <w:r w:rsidR="00B30837">
              <w:rPr>
                <w:lang w:eastAsia="de-DE"/>
              </w:rPr>
              <w:t>öffentlich sichtbar sein</w:t>
            </w:r>
            <w:r w:rsidR="005268D0" w:rsidRPr="005268D0">
              <w:rPr>
                <w:lang w:eastAsia="de-DE"/>
              </w:rPr>
              <w:t>. Rechtsgrundlage dafür ist § 53</w:t>
            </w:r>
            <w:r w:rsidR="00063A7E" w:rsidRPr="0000174E">
              <w:rPr>
                <w:lang w:eastAsia="de-DE"/>
              </w:rPr>
              <w:t xml:space="preserve"> </w:t>
            </w:r>
            <w:r w:rsidR="005268D0" w:rsidRPr="005268D0">
              <w:rPr>
                <w:lang w:eastAsia="de-DE"/>
              </w:rPr>
              <w:t xml:space="preserve">DSG-EKD. </w:t>
            </w:r>
            <w:r w:rsidR="00F212EA">
              <w:rPr>
                <w:lang w:eastAsia="de-DE"/>
              </w:rPr>
              <w:t xml:space="preserve">Wir weisen ggf. darauf hin, auf welchen Plätzen </w:t>
            </w:r>
            <w:r w:rsidR="00694517">
              <w:rPr>
                <w:lang w:eastAsia="de-DE"/>
              </w:rPr>
              <w:t>Sie nicht gefilmt werden.</w:t>
            </w:r>
          </w:p>
        </w:tc>
      </w:tr>
      <w:tr w:rsidR="007F1C70" w14:paraId="00941628" w14:textId="77777777" w:rsidTr="00231F0B">
        <w:tc>
          <w:tcPr>
            <w:tcW w:w="2975" w:type="dxa"/>
            <w:tcBorders>
              <w:top w:val="single" w:sz="4" w:space="0" w:color="AEAAAA"/>
              <w:bottom w:val="single" w:sz="4" w:space="0" w:color="AEAAAA"/>
            </w:tcBorders>
            <w:shd w:val="clear" w:color="auto" w:fill="F2F2F2"/>
          </w:tcPr>
          <w:p w14:paraId="694B568E" w14:textId="7F7CEA5C" w:rsidR="007F1C70" w:rsidRDefault="00CC24BB">
            <w:pPr>
              <w:rPr>
                <w:b/>
                <w:bCs/>
              </w:rPr>
            </w:pPr>
            <w:r>
              <w:rPr>
                <w:b/>
                <w:bCs/>
              </w:rPr>
              <w:t xml:space="preserve">Kategorien und </w:t>
            </w:r>
            <w:r w:rsidR="007F1C70">
              <w:rPr>
                <w:b/>
                <w:bCs/>
              </w:rPr>
              <w:t>Herkunft</w:t>
            </w:r>
            <w:r w:rsidR="00E06EB5">
              <w:rPr>
                <w:b/>
                <w:bCs/>
              </w:rPr>
              <w:t xml:space="preserve"> </w:t>
            </w:r>
            <w:r w:rsidR="007F1C70">
              <w:rPr>
                <w:b/>
                <w:bCs/>
              </w:rPr>
              <w:t xml:space="preserve">der </w:t>
            </w:r>
            <w:r w:rsidR="00E06EB5">
              <w:rPr>
                <w:b/>
                <w:bCs/>
              </w:rPr>
              <w:t xml:space="preserve">personenbezogenen </w:t>
            </w:r>
            <w:r w:rsidR="007F1C70">
              <w:rPr>
                <w:b/>
                <w:bCs/>
              </w:rPr>
              <w:t>Daten</w:t>
            </w:r>
          </w:p>
        </w:tc>
        <w:tc>
          <w:tcPr>
            <w:tcW w:w="6039" w:type="dxa"/>
            <w:tcBorders>
              <w:top w:val="single" w:sz="4" w:space="0" w:color="AEAAAA"/>
              <w:left w:val="single" w:sz="4" w:space="0" w:color="AEAAAA"/>
              <w:bottom w:val="single" w:sz="4" w:space="0" w:color="AEAAAA"/>
            </w:tcBorders>
            <w:shd w:val="clear" w:color="auto" w:fill="auto"/>
          </w:tcPr>
          <w:p w14:paraId="0A447DA0" w14:textId="268CF185" w:rsidR="007F1C70" w:rsidRDefault="00B96F4E">
            <w:pPr>
              <w:rPr>
                <w:lang w:eastAsia="de-DE"/>
              </w:rPr>
            </w:pPr>
            <w:r>
              <w:rPr>
                <w:lang w:eastAsia="de-DE"/>
              </w:rPr>
              <w:t>Grundsätzlich</w:t>
            </w:r>
            <w:r w:rsidR="00B416CC" w:rsidRPr="00B416CC">
              <w:rPr>
                <w:lang w:eastAsia="de-DE"/>
              </w:rPr>
              <w:t xml:space="preserve"> verarbeiten wir Daten, die wir bei der Veranstaltung </w:t>
            </w:r>
            <w:r>
              <w:rPr>
                <w:lang w:eastAsia="de-DE"/>
              </w:rPr>
              <w:t xml:space="preserve">selbst oder durch Beauftragte </w:t>
            </w:r>
            <w:r w:rsidR="00B416CC" w:rsidRPr="00B416CC">
              <w:rPr>
                <w:lang w:eastAsia="de-DE"/>
              </w:rPr>
              <w:t>generieren, z.B. Foto-, Film- und Tonaufnahmen.</w:t>
            </w:r>
          </w:p>
        </w:tc>
      </w:tr>
      <w:tr w:rsidR="00231F0B" w14:paraId="4B6DBA82" w14:textId="77777777" w:rsidTr="00231F0B">
        <w:tc>
          <w:tcPr>
            <w:tcW w:w="2975" w:type="dxa"/>
            <w:tcBorders>
              <w:top w:val="single" w:sz="4" w:space="0" w:color="AEAAAA"/>
              <w:bottom w:val="single" w:sz="4" w:space="0" w:color="AEAAAA"/>
            </w:tcBorders>
            <w:shd w:val="clear" w:color="auto" w:fill="F2F2F2"/>
          </w:tcPr>
          <w:p w14:paraId="6A080D6D" w14:textId="2299D2BE" w:rsidR="00231F0B" w:rsidRDefault="00231F0B" w:rsidP="00231F0B">
            <w:pPr>
              <w:rPr>
                <w:b/>
                <w:bCs/>
              </w:rPr>
            </w:pPr>
            <w:r>
              <w:rPr>
                <w:b/>
                <w:bCs/>
              </w:rPr>
              <w:t>Empfänger oder Kategorien von Empfängern der personenbezogenen Daten</w:t>
            </w:r>
            <w:r w:rsidR="00F908BA">
              <w:rPr>
                <w:b/>
                <w:bCs/>
              </w:rPr>
              <w:br/>
            </w:r>
            <w:r w:rsidR="009341C6">
              <w:rPr>
                <w:b/>
                <w:bCs/>
              </w:rPr>
              <w:t xml:space="preserve">und Information zur Erfüllung datenschutzrechtlicher Pflichten durch </w:t>
            </w:r>
            <w:r w:rsidR="00FD2B85">
              <w:rPr>
                <w:b/>
                <w:bCs/>
              </w:rPr>
              <w:t>Stellen, die gemeinsam mit der o.g. Stelle verantwortlich sind</w:t>
            </w:r>
          </w:p>
        </w:tc>
        <w:tc>
          <w:tcPr>
            <w:tcW w:w="6039" w:type="dxa"/>
            <w:tcBorders>
              <w:top w:val="single" w:sz="4" w:space="0" w:color="AEAAAA"/>
              <w:left w:val="single" w:sz="4" w:space="0" w:color="AEAAAA"/>
              <w:bottom w:val="single" w:sz="4" w:space="0" w:color="AEAAAA"/>
            </w:tcBorders>
            <w:shd w:val="clear" w:color="auto" w:fill="auto"/>
          </w:tcPr>
          <w:p w14:paraId="64175225" w14:textId="1FCF53A7" w:rsidR="007A7B95" w:rsidRDefault="007A7B95" w:rsidP="00231F0B">
            <w:r>
              <w:t>I</w:t>
            </w:r>
            <w:r w:rsidR="00231F0B">
              <w:t>nnerhalb</w:t>
            </w:r>
            <w:r>
              <w:t xml:space="preserve"> der o</w:t>
            </w:r>
            <w:r w:rsidR="00602F13">
              <w:t>ben genannten</w:t>
            </w:r>
            <w:r>
              <w:t xml:space="preserve"> verantwortlichen Stelle erhalten diejenigen Mitarbeitenden Ihre Daten, die diese </w:t>
            </w:r>
            <w:r w:rsidR="005E0ED9">
              <w:t>zur Erfüllung der oben genannten Zwecke</w:t>
            </w:r>
            <w:r w:rsidR="00602F13">
              <w:t xml:space="preserve"> brauchen. </w:t>
            </w:r>
            <w:r w:rsidR="00BD3BB3" w:rsidRPr="00BD3BB3">
              <w:t xml:space="preserve">Auch von </w:t>
            </w:r>
            <w:r w:rsidR="00BD3BB3">
              <w:t>dieser Stelle</w:t>
            </w:r>
            <w:r w:rsidR="00BD3BB3" w:rsidRPr="00BD3BB3">
              <w:t xml:space="preserve"> eingesetzte Auftragsverarbeiter (§ 30 DSG-EKD) können zu diese</w:t>
            </w:r>
            <w:r w:rsidR="0023654C">
              <w:t>m</w:t>
            </w:r>
            <w:r w:rsidR="00BD3BB3" w:rsidRPr="00BD3BB3">
              <w:t xml:space="preserve"> Zweck Daten erhalten. Das sind beispielsweise </w:t>
            </w:r>
            <w:r w:rsidR="00B96F4E">
              <w:t>Fotografen</w:t>
            </w:r>
            <w:r w:rsidR="00BD3BB3" w:rsidRPr="00BD3BB3">
              <w:t xml:space="preserve"> oder IT-Dienstleist</w:t>
            </w:r>
            <w:r w:rsidR="00B96F4E">
              <w:t>er</w:t>
            </w:r>
            <w:r w:rsidR="00BD3BB3" w:rsidRPr="00BD3BB3">
              <w:t xml:space="preserve">. Auf Anfrage informieren wir Sie gerne darüber, </w:t>
            </w:r>
            <w:r w:rsidR="00B96F4E">
              <w:t xml:space="preserve">wen </w:t>
            </w:r>
            <w:r w:rsidR="00BD3BB3" w:rsidRPr="00BD3BB3">
              <w:t xml:space="preserve">wir </w:t>
            </w:r>
            <w:r w:rsidR="00CC4C9B">
              <w:t>beauftragen</w:t>
            </w:r>
            <w:r w:rsidR="00BD3BB3" w:rsidRPr="00BD3BB3">
              <w:t>.</w:t>
            </w:r>
          </w:p>
          <w:p w14:paraId="5DBB1295" w14:textId="6AA6A0B1" w:rsidR="00C30B2B" w:rsidRPr="00C30B2B" w:rsidRDefault="00E1696E" w:rsidP="00C30B2B">
            <w:r>
              <w:t xml:space="preserve">Wenn wir Aufzeichnungen über </w:t>
            </w:r>
            <w:r w:rsidR="00295365">
              <w:t>Online-Plattformen</w:t>
            </w:r>
            <w:r>
              <w:t xml:space="preserve"> veröffentlichen, </w:t>
            </w:r>
            <w:r w:rsidR="00C30B2B" w:rsidRPr="00C30B2B">
              <w:t>übermitteln</w:t>
            </w:r>
            <w:r>
              <w:t xml:space="preserve"> wir</w:t>
            </w:r>
            <w:r w:rsidR="00C30B2B" w:rsidRPr="00C30B2B">
              <w:t xml:space="preserve"> </w:t>
            </w:r>
            <w:r w:rsidR="00C5296E">
              <w:t>die Aufnahmen</w:t>
            </w:r>
            <w:r w:rsidR="00C30B2B" w:rsidRPr="00C30B2B">
              <w:t xml:space="preserve"> an die </w:t>
            </w:r>
            <w:r>
              <w:t xml:space="preserve">jeweilige Plattform. </w:t>
            </w:r>
            <w:r w:rsidR="00247111">
              <w:t>Auf Anfrage informieren wir Sie gerne darüber, welche Plattformen wir nutzen</w:t>
            </w:r>
            <w:r>
              <w:t>.</w:t>
            </w:r>
          </w:p>
          <w:p w14:paraId="6CC4CCF2" w14:textId="44CE5EE2" w:rsidR="00C30B2B" w:rsidRPr="00C30B2B" w:rsidRDefault="00165519" w:rsidP="00C30B2B">
            <w:r>
              <w:t>Veröffentlichungen</w:t>
            </w:r>
            <w:r w:rsidR="00C30B2B" w:rsidRPr="00C30B2B">
              <w:t xml:space="preserve"> im Internet </w:t>
            </w:r>
            <w:r>
              <w:t xml:space="preserve">sind </w:t>
            </w:r>
            <w:r w:rsidR="00C30B2B" w:rsidRPr="00C30B2B">
              <w:t>weltweit</w:t>
            </w:r>
            <w:r>
              <w:t xml:space="preserve"> </w:t>
            </w:r>
            <w:r w:rsidR="00C30B2B" w:rsidRPr="00C30B2B">
              <w:t>zugänglich. Sie können auch in Ländern abgerufen werden, in denen andere Datenschutzgesetze gelten als in der EU und im EWR oder in denen überhaupt keine Datenschutzgesetze gelten. </w:t>
            </w:r>
          </w:p>
          <w:p w14:paraId="53284862" w14:textId="4C7BCF40" w:rsidR="00B416CC" w:rsidRPr="00BC0672" w:rsidRDefault="002E07D6" w:rsidP="00231F0B">
            <w:pPr>
              <w:rPr>
                <w:color w:val="0000FF" w:themeColor="hyperlink"/>
                <w:u w:val="single"/>
              </w:rPr>
            </w:pPr>
            <w:r>
              <w:t xml:space="preserve">Für </w:t>
            </w:r>
            <w:r w:rsidR="00231F0B">
              <w:t xml:space="preserve">E-Mails </w:t>
            </w:r>
            <w:r>
              <w:t xml:space="preserve">und Cloud-Anwendungen nutzen wir ein System, das </w:t>
            </w:r>
            <w:r w:rsidR="00231F0B" w:rsidRPr="008D669E">
              <w:t>vom Landeskirchenamt der Ev</w:t>
            </w:r>
            <w:r w:rsidR="00284EFC">
              <w:t>ang</w:t>
            </w:r>
            <w:r w:rsidR="00231F0B" w:rsidRPr="008D669E">
              <w:t xml:space="preserve">.-Luth. Kirche in Bayern (LKA) sowie den Dienstleistern Cancom und Microsoft bereitgestellt </w:t>
            </w:r>
            <w:r w:rsidR="00231F0B">
              <w:t>wird</w:t>
            </w:r>
            <w:r w:rsidR="00231F0B" w:rsidRPr="008D669E">
              <w:t xml:space="preserve">. </w:t>
            </w:r>
            <w:r w:rsidR="002D54C5">
              <w:t xml:space="preserve">Ihre </w:t>
            </w:r>
            <w:r w:rsidR="007566A3">
              <w:t>Daten</w:t>
            </w:r>
            <w:r w:rsidR="00231F0B" w:rsidRPr="008D669E">
              <w:t xml:space="preserve"> </w:t>
            </w:r>
            <w:r w:rsidR="002D54C5">
              <w:t>können</w:t>
            </w:r>
            <w:r w:rsidR="002E2B9D">
              <w:t xml:space="preserve"> </w:t>
            </w:r>
            <w:r w:rsidR="00231F0B" w:rsidRPr="008D669E">
              <w:t>an Cancom und Microsoft übermittelt und in gemeinsamer Verantwortung mit dem LKA gemäß Abschnitt II.1 der Bekanntmachung über den Datenschutz bei von mehreren verantwortlichen kirchlichen Stellen betriebenen und genutzten Datenverarbeitungsanwendungen und IT-Diensten (</w:t>
            </w:r>
            <w:proofErr w:type="spellStart"/>
            <w:r w:rsidR="00231F0B" w:rsidRPr="008D669E">
              <w:t>DSGemVBek</w:t>
            </w:r>
            <w:proofErr w:type="spellEnd"/>
            <w:r w:rsidR="00231F0B" w:rsidRPr="008D669E">
              <w:t>) verarbeitet</w:t>
            </w:r>
            <w:r w:rsidR="002D54C5">
              <w:t xml:space="preserve"> werden</w:t>
            </w:r>
            <w:r w:rsidR="00231F0B" w:rsidRPr="008D669E">
              <w:t xml:space="preserve">. Das LKA ist insbesondere für technische Maßnahmen zuständig und stellt sicher, dass Zugriffe aus Staaten außerhalb des Europäischen Wirtschaftsraums verhindert werden. Die Zuständigkeit für Auskunftsersuchen und </w:t>
            </w:r>
            <w:r w:rsidR="007566A3">
              <w:t xml:space="preserve">für </w:t>
            </w:r>
            <w:r w:rsidR="00231F0B" w:rsidRPr="008D669E">
              <w:t xml:space="preserve">die Wahrung Ihrer Rechte liegt laut Nr. II.1.3.2 </w:t>
            </w:r>
            <w:proofErr w:type="spellStart"/>
            <w:r w:rsidR="00231F0B" w:rsidRPr="008D669E">
              <w:t>DSGemVBek</w:t>
            </w:r>
            <w:proofErr w:type="spellEnd"/>
            <w:r w:rsidR="00231F0B" w:rsidRPr="008D669E">
              <w:t xml:space="preserve"> bei uns. Sie können sich aber auch </w:t>
            </w:r>
            <w:r w:rsidR="00231F0B">
              <w:t>an das</w:t>
            </w:r>
            <w:r w:rsidR="00231F0B" w:rsidRPr="008D669E">
              <w:t xml:space="preserve"> </w:t>
            </w:r>
            <w:r w:rsidR="000B1310">
              <w:t>LKA</w:t>
            </w:r>
            <w:r w:rsidR="00231F0B" w:rsidRPr="008D669E">
              <w:t xml:space="preserve"> wenden:</w:t>
            </w:r>
            <w:r w:rsidR="00231F0B" w:rsidRPr="008D669E">
              <w:br/>
              <w:t>Landeskirchenamt der Ev</w:t>
            </w:r>
            <w:r w:rsidR="00284EFC">
              <w:t>ang</w:t>
            </w:r>
            <w:r w:rsidR="00231F0B" w:rsidRPr="008D669E">
              <w:t>.-Luth. Kirche in Bayern</w:t>
            </w:r>
            <w:r w:rsidR="000B1310">
              <w:br/>
            </w:r>
            <w:r w:rsidR="00231F0B" w:rsidRPr="008D669E">
              <w:t>Katharina-von-Bora-Str. 7-13, 80333 München</w:t>
            </w:r>
            <w:r w:rsidR="00231F0B" w:rsidRPr="008D669E">
              <w:br/>
              <w:t xml:space="preserve">Tel. 089 55950 </w:t>
            </w:r>
            <w:proofErr w:type="gramStart"/>
            <w:r w:rsidR="00231F0B" w:rsidRPr="008D669E">
              <w:t>–  E-Mail</w:t>
            </w:r>
            <w:proofErr w:type="gramEnd"/>
            <w:r w:rsidR="00231F0B" w:rsidRPr="008D669E">
              <w:t>: </w:t>
            </w:r>
            <w:hyperlink r:id="rId14" w:tgtFrame="_blank" w:tooltip="mailto:landeskirchenamt@elkb.de" w:history="1">
              <w:r w:rsidR="00231F0B" w:rsidRPr="008D669E">
                <w:rPr>
                  <w:rStyle w:val="Hyperlink"/>
                </w:rPr>
                <w:t>landeskirchenamt@elkb.de</w:t>
              </w:r>
            </w:hyperlink>
          </w:p>
        </w:tc>
      </w:tr>
      <w:tr w:rsidR="00231F0B" w14:paraId="77EC6E99" w14:textId="77777777" w:rsidTr="00231F0B">
        <w:tc>
          <w:tcPr>
            <w:tcW w:w="2975" w:type="dxa"/>
            <w:tcBorders>
              <w:top w:val="single" w:sz="4" w:space="0" w:color="AEAAAA"/>
              <w:bottom w:val="single" w:sz="4" w:space="0" w:color="AEAAAA"/>
            </w:tcBorders>
            <w:shd w:val="clear" w:color="auto" w:fill="F2F2F2"/>
          </w:tcPr>
          <w:p w14:paraId="4B98DE13" w14:textId="77777777" w:rsidR="00231F0B" w:rsidRDefault="00231F0B" w:rsidP="00231F0B">
            <w:pPr>
              <w:rPr>
                <w:b/>
                <w:bCs/>
              </w:rPr>
            </w:pPr>
            <w:r>
              <w:rPr>
                <w:b/>
                <w:bCs/>
              </w:rPr>
              <w:t>Dauer, für die die personenbezogenen Daten gespeichert werden, oder – falls dies nicht möglich ist – Kriterien für die Festlegung der Speicherdauer</w:t>
            </w:r>
          </w:p>
        </w:tc>
        <w:tc>
          <w:tcPr>
            <w:tcW w:w="6039" w:type="dxa"/>
            <w:tcBorders>
              <w:top w:val="single" w:sz="4" w:space="0" w:color="AEAAAA"/>
              <w:left w:val="single" w:sz="4" w:space="0" w:color="AEAAAA"/>
              <w:bottom w:val="single" w:sz="4" w:space="0" w:color="AEAAAA"/>
            </w:tcBorders>
            <w:shd w:val="clear" w:color="auto" w:fill="auto"/>
          </w:tcPr>
          <w:p w14:paraId="6B701DD0" w14:textId="45796284" w:rsidR="00B416CC" w:rsidRDefault="00B416CC" w:rsidP="00B416CC">
            <w:r w:rsidRPr="00B416CC">
              <w:t>Foto-, Film- und Tonaufnahmen, die für unsere Öffentlichkeitsarbeit erstellt werden, bewahren wir in der Regel dauerhaft auf. Andere Daten werden nach der Veranstaltung gelöscht, sofern sie nicht mehr zur Dokumentation oder Abrechnung erforderlich sind und sofern dem keine rechtlich verbindlichen Aufbewahrungspflichten entgegenstehen. </w:t>
            </w:r>
          </w:p>
          <w:p w14:paraId="5F7D59E8" w14:textId="757533A3" w:rsidR="00A353CB" w:rsidRPr="00B416CC" w:rsidRDefault="00A353CB" w:rsidP="00B416CC">
            <w:r>
              <w:t>Bei Live-Übertragungen werden die</w:t>
            </w:r>
            <w:r w:rsidRPr="00A353CB">
              <w:t xml:space="preserve"> Daten gespeichert bis Personen, die per Bild oder Ton aufgezeichnet wurden, die Löschung ihrer Aufnahmen verlangen. Wir können aber nicht ausschließen, dass Personen oder Organisationen, die den Livestream über das Internet empfangen, Kopien erstellen und speichern, die bei Löschanträgen nicht gelöscht werden können. Wir haben auf Kopien, wie bei allen Inhalten im Internet, keinen Einfluss. </w:t>
            </w:r>
          </w:p>
          <w:p w14:paraId="1D26E358" w14:textId="3BCD9BF0" w:rsidR="00284EFC" w:rsidRDefault="00063A7E" w:rsidP="00231F0B">
            <w:r w:rsidRPr="00063A7E">
              <w:t xml:space="preserve">Bei Aufzeichnungen von Gottesdiensten </w:t>
            </w:r>
            <w:r w:rsidRPr="0000174E">
              <w:t xml:space="preserve">richtet sich </w:t>
            </w:r>
            <w:r w:rsidRPr="00063A7E">
              <w:t xml:space="preserve">die </w:t>
            </w:r>
            <w:r w:rsidRPr="0000174E">
              <w:t xml:space="preserve">Speicherdauer </w:t>
            </w:r>
            <w:r w:rsidRPr="00063A7E">
              <w:t>n</w:t>
            </w:r>
            <w:r w:rsidRPr="0000174E">
              <w:t>ach Art und Bedeutung des Gottesdienstes: Aufnahmen von Konfirmationsgottesdiensten können z.B. für die zu erwartende Lebensdauer der Konfirmandinnen und Konfirmanden aufbewahrt und bei Jubelkonfirmationen gezeigt werden. Aufnahmen von Gottesdiensten mit historischer Bedeutung für unsere Gemeinde, z.B. bei einer Einweihung oder einem Pfarrstellenwechsel, können unbegrenzt aufbewahrt und bei Jubiläen gezeigt werden. </w:t>
            </w:r>
          </w:p>
        </w:tc>
      </w:tr>
      <w:tr w:rsidR="00FE6595" w14:paraId="53FEDB28" w14:textId="77777777" w:rsidTr="00231F0B">
        <w:tc>
          <w:tcPr>
            <w:tcW w:w="2975" w:type="dxa"/>
            <w:tcBorders>
              <w:top w:val="single" w:sz="4" w:space="0" w:color="AEAAAA"/>
              <w:bottom w:val="single" w:sz="4" w:space="0" w:color="AEAAAA"/>
            </w:tcBorders>
            <w:shd w:val="clear" w:color="auto" w:fill="F2F2F2"/>
          </w:tcPr>
          <w:p w14:paraId="1586DD1D" w14:textId="4A14DEA0" w:rsidR="00FE6595" w:rsidRDefault="00FE6595" w:rsidP="00231F0B">
            <w:pPr>
              <w:rPr>
                <w:b/>
                <w:bCs/>
              </w:rPr>
            </w:pPr>
            <w:r>
              <w:rPr>
                <w:b/>
                <w:bCs/>
              </w:rPr>
              <w:t xml:space="preserve">Automatisierte Entscheidungsfindung und </w:t>
            </w:r>
            <w:proofErr w:type="spellStart"/>
            <w:r>
              <w:rPr>
                <w:b/>
                <w:bCs/>
              </w:rPr>
              <w:t>Profiling</w:t>
            </w:r>
            <w:proofErr w:type="spellEnd"/>
          </w:p>
        </w:tc>
        <w:tc>
          <w:tcPr>
            <w:tcW w:w="6039" w:type="dxa"/>
            <w:tcBorders>
              <w:top w:val="single" w:sz="4" w:space="0" w:color="AEAAAA"/>
              <w:left w:val="single" w:sz="4" w:space="0" w:color="AEAAAA"/>
              <w:bottom w:val="single" w:sz="4" w:space="0" w:color="AEAAAA"/>
            </w:tcBorders>
            <w:shd w:val="clear" w:color="auto" w:fill="auto"/>
          </w:tcPr>
          <w:p w14:paraId="71DD5B27" w14:textId="6EBB7930" w:rsidR="00FE6595" w:rsidRDefault="00AC17E8" w:rsidP="00231F0B">
            <w:r>
              <w:t xml:space="preserve">Alle wesentlichen Entscheidungen </w:t>
            </w:r>
            <w:r w:rsidR="005E0ED9">
              <w:t>bei der Verarbeitung Ihrer Daten</w:t>
            </w:r>
            <w:r>
              <w:t xml:space="preserve"> werden von Menschen getroffen. Automatisierte Entscheidungen</w:t>
            </w:r>
            <w:r w:rsidR="00FD679F">
              <w:t xml:space="preserve">, die rechtliche Wirkung entfalten oder Sie in ähnlicher Weise beeinträchtigen können, finden nicht statt. Ihre Daten werden auch nicht </w:t>
            </w:r>
            <w:r w:rsidR="00D57A7A">
              <w:t xml:space="preserve">zur </w:t>
            </w:r>
            <w:r w:rsidR="00B24874">
              <w:t>automatisierten</w:t>
            </w:r>
            <w:r w:rsidR="00D57A7A">
              <w:t xml:space="preserve"> </w:t>
            </w:r>
            <w:r w:rsidR="00737FD9">
              <w:t>Bewertung</w:t>
            </w:r>
            <w:r w:rsidR="00D57A7A">
              <w:t xml:space="preserve"> </w:t>
            </w:r>
            <w:r w:rsidR="0010681C">
              <w:t xml:space="preserve">und Vorhersage </w:t>
            </w:r>
            <w:r w:rsidR="00D41CE3">
              <w:t>von</w:t>
            </w:r>
            <w:r w:rsidR="00D57A7A">
              <w:t xml:space="preserve"> Arbeitsleistung</w:t>
            </w:r>
            <w:r w:rsidR="00B107EC">
              <w:t>, Gesundheit</w:t>
            </w:r>
            <w:r w:rsidR="004C385A">
              <w:t>, Interessen</w:t>
            </w:r>
            <w:r w:rsidR="00D57A7A">
              <w:t xml:space="preserve"> </w:t>
            </w:r>
            <w:r w:rsidR="00D41CE3">
              <w:t xml:space="preserve">o.ä. </w:t>
            </w:r>
            <w:r w:rsidR="00451646">
              <w:t>verwendet</w:t>
            </w:r>
            <w:r w:rsidR="00FD679F">
              <w:t>.</w:t>
            </w:r>
          </w:p>
        </w:tc>
      </w:tr>
      <w:tr w:rsidR="00231F0B" w14:paraId="1C0D3E4D" w14:textId="77777777" w:rsidTr="00231F0B">
        <w:tc>
          <w:tcPr>
            <w:tcW w:w="2975" w:type="dxa"/>
            <w:tcBorders>
              <w:top w:val="single" w:sz="4" w:space="0" w:color="AEAAAA"/>
              <w:bottom w:val="single" w:sz="4" w:space="0" w:color="AEAAAA"/>
            </w:tcBorders>
            <w:shd w:val="clear" w:color="auto" w:fill="F2F2F2"/>
          </w:tcPr>
          <w:p w14:paraId="445BD64C" w14:textId="77777777" w:rsidR="00231F0B" w:rsidRDefault="00231F0B" w:rsidP="00231F0B">
            <w:pPr>
              <w:rPr>
                <w:b/>
                <w:bCs/>
              </w:rPr>
            </w:pPr>
            <w:r>
              <w:rPr>
                <w:b/>
                <w:bCs/>
              </w:rPr>
              <w:t>Betroffenenrechte</w:t>
            </w:r>
          </w:p>
        </w:tc>
        <w:tc>
          <w:tcPr>
            <w:tcW w:w="6039" w:type="dxa"/>
            <w:tcBorders>
              <w:top w:val="single" w:sz="4" w:space="0" w:color="AEAAAA"/>
              <w:left w:val="single" w:sz="4" w:space="0" w:color="AEAAAA"/>
              <w:bottom w:val="single" w:sz="4" w:space="0" w:color="AEAAAA"/>
            </w:tcBorders>
            <w:shd w:val="clear" w:color="auto" w:fill="auto"/>
          </w:tcPr>
          <w:p w14:paraId="1238FF0C" w14:textId="2DF18D6D" w:rsidR="00231F0B" w:rsidRDefault="00231F0B" w:rsidP="00231F0B">
            <w:r>
              <w:t>Sie können Auskunft darüber verlangen, ob wir personenbezogene Daten von Ihnen verarbeiten. Ist dies der Fall, so haben Sie ein Recht auf Auskunft über diese personenbezogenen Daten sowie auf weitere mit der Verarbeitung zusammenhängende Informationen (§ 19 DSG</w:t>
            </w:r>
            <w:r>
              <w:noBreakHyphen/>
              <w:t>EKD). Bitte beachten Sie, dass dieses Auskunftsrecht in bestimmten Fällen eingeschränkt oder ausgeschlossen sein kann (§ 19 Abs. </w:t>
            </w:r>
            <w:r w:rsidR="00717C62">
              <w:t xml:space="preserve">3 </w:t>
            </w:r>
            <w:r>
              <w:t>DSG</w:t>
            </w:r>
            <w:r>
              <w:noBreakHyphen/>
              <w:t>EKD).</w:t>
            </w:r>
          </w:p>
          <w:p w14:paraId="2F9D363E" w14:textId="77777777" w:rsidR="00231F0B" w:rsidRDefault="00231F0B" w:rsidP="00231F0B">
            <w:r>
              <w:t>Für den Fall, dass personenbezogene Daten über Sie nicht (mehr) zutreffend oder unvollständig sind, können Sie eine Berichtigung und gegebenenfalls Vervollständigung dieser Daten verlangen (§ 20 DSG</w:t>
            </w:r>
            <w:r>
              <w:noBreakHyphen/>
              <w:t>EKD).</w:t>
            </w:r>
          </w:p>
          <w:p w14:paraId="3D36BBEB" w14:textId="77777777" w:rsidR="00231F0B" w:rsidRDefault="00231F0B" w:rsidP="00231F0B">
            <w:r>
              <w:t>Liegen die gesetzlichen Voraussetzungen vor, so können Sie die Löschung oder Einschränkung der Verarbeitung verlangen, vom Recht auf Datenübertragbarkeit Gebrauch machen sowie Widerspruch gegen die Verarbeitung einlegen (§§ 21, 22, 24, 25 DSG</w:t>
            </w:r>
            <w:r>
              <w:noBreakHyphen/>
              <w:t>EKD).</w:t>
            </w:r>
          </w:p>
          <w:p w14:paraId="4FF03AE2" w14:textId="77777777" w:rsidR="00231F0B" w:rsidRDefault="00231F0B" w:rsidP="00231F0B">
            <w:r>
              <w:t>Bitte setzen Sie sich mit uns in Verbindung, wenn Sie ein Betroffenenrecht geltend machen möchten.</w:t>
            </w:r>
          </w:p>
          <w:p w14:paraId="0E15AE4C" w14:textId="11733C90" w:rsidR="0000174E" w:rsidRPr="0000174E" w:rsidRDefault="0000174E" w:rsidP="0000174E">
            <w:r w:rsidRPr="0000174E">
              <w:t xml:space="preserve">Sie haben </w:t>
            </w:r>
            <w:proofErr w:type="gramStart"/>
            <w:r w:rsidRPr="0000174E">
              <w:t>natürlich das</w:t>
            </w:r>
            <w:proofErr w:type="gramEnd"/>
            <w:r w:rsidRPr="0000174E">
              <w:t xml:space="preserve"> Recht, den Gottesdienst zu </w:t>
            </w:r>
            <w:proofErr w:type="gramStart"/>
            <w:r w:rsidRPr="0000174E">
              <w:t>besuchen</w:t>
            </w:r>
            <w:proofErr w:type="gramEnd"/>
            <w:r w:rsidRPr="0000174E">
              <w:t xml:space="preserve"> ohne gefilmt zu werden. S</w:t>
            </w:r>
            <w:r w:rsidR="00EF0549">
              <w:t>uchen</w:t>
            </w:r>
            <w:r w:rsidRPr="0000174E">
              <w:t xml:space="preserve"> Sie sich </w:t>
            </w:r>
            <w:r w:rsidR="00EF0549">
              <w:t xml:space="preserve">in diesem Fall </w:t>
            </w:r>
            <w:r w:rsidRPr="0000174E">
              <w:t xml:space="preserve">bitte </w:t>
            </w:r>
            <w:r w:rsidR="00EF0549">
              <w:t>einen Platz außerhalb des Aufnahmebereichs.</w:t>
            </w:r>
          </w:p>
          <w:p w14:paraId="70CC4690" w14:textId="77777777" w:rsidR="0000174E" w:rsidRPr="0000174E" w:rsidRDefault="0000174E" w:rsidP="0000174E">
            <w:r w:rsidRPr="0000174E">
              <w:t>Wenn Sie in dem Bereich saßen, in dem gefilmt wurde, haben Sie ein Recht auf Auskunft: Sie können sich nach dem Gottesdienst ans Pfarramt wenden und fragen, ob Sie auf dem Gottesdienstvideo zu sehen sind. Sie können verlangen, dass die Verarbeitung von Szenen, in denen Sie zu sehen oder zu hören sind, eingeschränkt wird oder dass diese Szenen aus dem Video gelöscht werden. Sie können auch verlangen, dass wir Ihnen diese Szenen oder (wenn schutzwürdigen Interessen anderer Personen dadurch nicht beeinträchtigt werden) das ganze Video zur Verfügung stellen. Sie haben auch das Recht, aus Gründen, die sich aus Ihrer besonderen Situation ergeben, der Verarbeitung des gesamten Videos oder einzelner Szenen, in denen Sie zu sehen sind, zu widersprechen. Wenden Sie sich bitte an das Pfarramt oder an unseren örtlichen Datenschutzbeauftragten, wenn Sie diese Rechte in Anspruch nehmen wollen. </w:t>
            </w:r>
          </w:p>
          <w:p w14:paraId="77D40693" w14:textId="0CE70ED9" w:rsidR="0000174E" w:rsidRDefault="0000174E" w:rsidP="00231F0B">
            <w:r w:rsidRPr="0000174E">
              <w:t>Wir geben Videos in der Regel erst eine Woche nach dem Gottesdienst an die Personen weiter, die ein berechtigtes Interesse an der Aufzeichnung haben. Wenn Sie sich innerhalb dieser Woche bei uns melden, um Ihre Rechte in Anspruch zu nehmen, berücksichtigen wir Ihre Ansprüche vor Weitergabe des Videos. </w:t>
            </w:r>
          </w:p>
        </w:tc>
      </w:tr>
      <w:tr w:rsidR="00231F0B" w14:paraId="0FFF8936" w14:textId="77777777" w:rsidTr="00231F0B">
        <w:tc>
          <w:tcPr>
            <w:tcW w:w="2975" w:type="dxa"/>
            <w:tcBorders>
              <w:top w:val="single" w:sz="4" w:space="0" w:color="AEAAAA"/>
              <w:bottom w:val="single" w:sz="4" w:space="0" w:color="AEAAAA"/>
            </w:tcBorders>
            <w:shd w:val="clear" w:color="auto" w:fill="F2F2F2"/>
          </w:tcPr>
          <w:p w14:paraId="431BBE0E" w14:textId="77777777" w:rsidR="00231F0B" w:rsidRDefault="00231F0B" w:rsidP="00231F0B">
            <w:pPr>
              <w:rPr>
                <w:b/>
                <w:bCs/>
              </w:rPr>
            </w:pPr>
            <w:r>
              <w:rPr>
                <w:b/>
                <w:bCs/>
              </w:rPr>
              <w:t>Beschwerderecht</w:t>
            </w:r>
          </w:p>
        </w:tc>
        <w:tc>
          <w:tcPr>
            <w:tcW w:w="6039" w:type="dxa"/>
            <w:tcBorders>
              <w:top w:val="single" w:sz="4" w:space="0" w:color="AEAAAA"/>
              <w:left w:val="single" w:sz="4" w:space="0" w:color="AEAAAA"/>
              <w:bottom w:val="single" w:sz="4" w:space="0" w:color="AEAAAA"/>
            </w:tcBorders>
            <w:shd w:val="clear" w:color="auto" w:fill="auto"/>
          </w:tcPr>
          <w:p w14:paraId="1A56EDC3" w14:textId="77777777" w:rsidR="00231F0B" w:rsidRDefault="00231F0B" w:rsidP="00231F0B">
            <w:r>
              <w:t>Jede betroffene Person kann sich gemäß § 46 Abs. 1 DSG</w:t>
            </w:r>
            <w:r>
              <w:noBreakHyphen/>
              <w:t>EKD unbeschadet weiterer Rechtsbehelfe mit einer Beschwerde an die zuständige Aufsichtsbehörde wenden, wenn sie der Ansicht ist, bei der Erhebung, Verarbeitung oder Nutzung ihrer personenbezogenen Daten durch kirchliche Stellen in ihren Rechten verletzt worden zu sein.</w:t>
            </w:r>
          </w:p>
          <w:p w14:paraId="13EC210B" w14:textId="77777777" w:rsidR="00231F0B" w:rsidRDefault="00231F0B" w:rsidP="00231F0B">
            <w:r>
              <w:rPr>
                <w:rFonts w:eastAsia="Arial" w:cs="Source Sans Pro"/>
                <w:lang w:eastAsia="de-DE"/>
              </w:rPr>
              <w:t>Gemäß § 46 Abs. 3 DSG</w:t>
            </w:r>
            <w:r>
              <w:rPr>
                <w:rFonts w:eastAsia="Arial" w:cs="Source Sans Pro"/>
                <w:lang w:eastAsia="de-DE"/>
              </w:rPr>
              <w:noBreakHyphen/>
              <w:t>EKD darf niemand wegen der Mitteilung von Tatsachen, die geeignet sind, den Verdacht aufkommen zu lassen, das kirchliche Datenschutzgesetz oder eine andere Rechtsvorschrift über den Datenschutz sei verletzt worden, gemaßregelt oder benachteiligt werden. Mitarbeitende der kirchlichen Stellen müssen für Mitteilungen an Beauftragte für Datenschutz nicht den Dienstweg einhalten.</w:t>
            </w:r>
          </w:p>
          <w:p w14:paraId="64BC563F" w14:textId="77777777" w:rsidR="00231F0B" w:rsidRDefault="00231F0B" w:rsidP="00231F0B">
            <w:r>
              <w:t>Die zuständige Aufsichtsbehörde erreichen Sie unter:</w:t>
            </w:r>
          </w:p>
          <w:p w14:paraId="28459205" w14:textId="77777777" w:rsidR="00231F0B" w:rsidRDefault="00231F0B" w:rsidP="00231F0B">
            <w:r>
              <w:rPr>
                <w:rFonts w:eastAsia="Arial" w:cs="Source Sans Pro"/>
                <w:lang w:eastAsia="de-DE"/>
              </w:rPr>
              <w:t>Der Beauftragte für den Datenschutz der EKD</w:t>
            </w:r>
            <w:r>
              <w:rPr>
                <w:rFonts w:eastAsia="Arial" w:cs="Source Sans Pro"/>
                <w:lang w:eastAsia="de-DE"/>
              </w:rPr>
              <w:br/>
              <w:t>– Außenstelle Ulm –</w:t>
            </w:r>
            <w:r>
              <w:rPr>
                <w:rFonts w:eastAsia="Arial" w:cs="Source Sans Pro"/>
                <w:lang w:eastAsia="de-DE"/>
              </w:rPr>
              <w:br/>
            </w:r>
            <w:proofErr w:type="spellStart"/>
            <w:r>
              <w:rPr>
                <w:rFonts w:eastAsia="Arial" w:cs="Source Sans Pro"/>
                <w:lang w:eastAsia="de-DE"/>
              </w:rPr>
              <w:t>Hafenbad</w:t>
            </w:r>
            <w:proofErr w:type="spellEnd"/>
            <w:r>
              <w:rPr>
                <w:rFonts w:eastAsia="Arial" w:cs="Source Sans Pro"/>
                <w:lang w:eastAsia="de-DE"/>
              </w:rPr>
              <w:t xml:space="preserve"> 22, 89073 Ulm</w:t>
            </w:r>
            <w:r>
              <w:rPr>
                <w:rFonts w:eastAsia="Arial" w:cs="Source Sans Pro"/>
                <w:lang w:eastAsia="de-DE"/>
              </w:rPr>
              <w:br/>
              <w:t>Telefon: 0731 1405930 – Fax: 0731 14095320</w:t>
            </w:r>
            <w:r>
              <w:rPr>
                <w:rFonts w:eastAsia="Arial" w:cs="Source Sans Pro"/>
                <w:lang w:eastAsia="de-DE"/>
              </w:rPr>
              <w:br/>
              <w:t>E-Mail:  sued@datenschutz.ekd.de</w:t>
            </w:r>
          </w:p>
        </w:tc>
      </w:tr>
      <w:tr w:rsidR="00231F0B" w14:paraId="1544164F" w14:textId="77777777" w:rsidTr="00231F0B">
        <w:tc>
          <w:tcPr>
            <w:tcW w:w="2975" w:type="dxa"/>
            <w:tcBorders>
              <w:top w:val="single" w:sz="4" w:space="0" w:color="AEAAAA"/>
              <w:bottom w:val="single" w:sz="4" w:space="0" w:color="AEAAAA"/>
            </w:tcBorders>
            <w:shd w:val="clear" w:color="auto" w:fill="F2F2F2"/>
          </w:tcPr>
          <w:p w14:paraId="593F835B" w14:textId="77777777" w:rsidR="00231F0B" w:rsidRDefault="00231F0B" w:rsidP="00231F0B">
            <w:pPr>
              <w:rPr>
                <w:b/>
                <w:bCs/>
              </w:rPr>
            </w:pPr>
            <w:r>
              <w:rPr>
                <w:b/>
                <w:bCs/>
              </w:rPr>
              <w:t>Erforderlichkeit der Bereitstellung der personenbezogenen Daten und mögliche Folgen der Nichtbereitstellung</w:t>
            </w:r>
          </w:p>
        </w:tc>
        <w:tc>
          <w:tcPr>
            <w:tcW w:w="6039" w:type="dxa"/>
            <w:tcBorders>
              <w:top w:val="single" w:sz="4" w:space="0" w:color="AEAAAA"/>
              <w:left w:val="single" w:sz="4" w:space="0" w:color="AEAAAA"/>
              <w:bottom w:val="single" w:sz="4" w:space="0" w:color="AEAAAA"/>
            </w:tcBorders>
            <w:shd w:val="clear" w:color="auto" w:fill="auto"/>
          </w:tcPr>
          <w:p w14:paraId="2A75FA9F" w14:textId="24B2D2E2" w:rsidR="0065401B" w:rsidRDefault="00EF0549" w:rsidP="00B416CC">
            <w:r w:rsidRPr="00EF0549">
              <w:t xml:space="preserve">Bei Gottesdiensten </w:t>
            </w:r>
            <w:r w:rsidR="0056784B">
              <w:t xml:space="preserve">informieren wir vor Ort darüber, ob Aufnahmen </w:t>
            </w:r>
            <w:r w:rsidR="0065401B">
              <w:t xml:space="preserve">stattfinden und ob Sie den </w:t>
            </w:r>
            <w:r w:rsidR="0065401B" w:rsidRPr="00EF0549">
              <w:t>Gottesdienst an einem Platz mitfeiern</w:t>
            </w:r>
            <w:r w:rsidR="0065401B">
              <w:t xml:space="preserve"> können</w:t>
            </w:r>
            <w:r w:rsidR="0065401B" w:rsidRPr="00EF0549">
              <w:t>, der nicht aufgenommen wird.</w:t>
            </w:r>
          </w:p>
          <w:p w14:paraId="749F1060" w14:textId="1AB632A8" w:rsidR="001858CA" w:rsidRDefault="00BC0672" w:rsidP="00231F0B">
            <w:r>
              <w:t xml:space="preserve">In anderen Fällen sind </w:t>
            </w:r>
            <w:r w:rsidR="00B416CC" w:rsidRPr="00B416CC">
              <w:t>Foto-, Film- und Tonaufnahmen in der Regel nicht erforderlich. Sie können der Anfertigung von Foto-, Film- und Tonaufnahmen widersprechen und trotzdem teilnehmen, wenn aus dem Veranstaltungsprogramm nicht hervorgeht, dass die Anfertigung von Foto-, Film- oder Tonaufnahmen wesentlicher Programmbestandteil ist. Es könnte sein, dass wir in bestimmten Bereichen der Veranstaltung Aufnahmen erstellen. Wenn dies der Fall ist, weisen wir Sie darauf hin.</w:t>
            </w:r>
          </w:p>
        </w:tc>
      </w:tr>
    </w:tbl>
    <w:p w14:paraId="701889AC" w14:textId="77777777" w:rsidR="00DC1892" w:rsidRDefault="00DC1892">
      <w:pPr>
        <w:spacing w:after="160" w:line="280" w:lineRule="exact"/>
        <w:jc w:val="both"/>
      </w:pPr>
    </w:p>
    <w:sectPr w:rsidR="00DC1892" w:rsidSect="00FD248A">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021" w:left="141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51D6" w14:textId="77777777" w:rsidR="003B4722" w:rsidRDefault="003B4722" w:rsidP="00055909">
      <w:pPr>
        <w:spacing w:after="0"/>
      </w:pPr>
      <w:r>
        <w:separator/>
      </w:r>
    </w:p>
  </w:endnote>
  <w:endnote w:type="continuationSeparator" w:id="0">
    <w:p w14:paraId="0AE4BF8B" w14:textId="77777777" w:rsidR="003B4722" w:rsidRDefault="003B4722" w:rsidP="00055909">
      <w:pPr>
        <w:spacing w:after="0"/>
      </w:pPr>
      <w:r>
        <w:continuationSeparator/>
      </w:r>
    </w:p>
  </w:endnote>
  <w:endnote w:type="continuationNotice" w:id="1">
    <w:p w14:paraId="5F2CADF5" w14:textId="77777777" w:rsidR="003B4722" w:rsidRDefault="003B4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ED4A" w14:textId="77777777" w:rsidR="00055909" w:rsidRDefault="00055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662D" w14:textId="77777777" w:rsidR="00055909" w:rsidRDefault="000559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8243" w14:textId="77777777" w:rsidR="00055909" w:rsidRDefault="000559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1068" w14:textId="77777777" w:rsidR="003B4722" w:rsidRDefault="003B4722" w:rsidP="00055909">
      <w:pPr>
        <w:spacing w:after="0"/>
      </w:pPr>
      <w:r>
        <w:separator/>
      </w:r>
    </w:p>
  </w:footnote>
  <w:footnote w:type="continuationSeparator" w:id="0">
    <w:p w14:paraId="123061FD" w14:textId="77777777" w:rsidR="003B4722" w:rsidRDefault="003B4722" w:rsidP="00055909">
      <w:pPr>
        <w:spacing w:after="0"/>
      </w:pPr>
      <w:r>
        <w:continuationSeparator/>
      </w:r>
    </w:p>
  </w:footnote>
  <w:footnote w:type="continuationNotice" w:id="1">
    <w:p w14:paraId="5D324779" w14:textId="77777777" w:rsidR="003B4722" w:rsidRDefault="003B47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9553" w14:textId="4B398605" w:rsidR="00055909" w:rsidRDefault="00055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7165" w14:textId="1455EAE0" w:rsidR="00055909" w:rsidRDefault="000559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736C" w14:textId="4C5A9CAD" w:rsidR="00055909" w:rsidRDefault="00055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95315"/>
    <w:multiLevelType w:val="multilevel"/>
    <w:tmpl w:val="13AAA4EE"/>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BF4E3B"/>
    <w:multiLevelType w:val="multilevel"/>
    <w:tmpl w:val="D9D6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57001333">
    <w:abstractNumId w:val="0"/>
  </w:num>
  <w:num w:numId="2" w16cid:durableId="214704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92"/>
    <w:rsid w:val="0000174E"/>
    <w:rsid w:val="00005863"/>
    <w:rsid w:val="00025D85"/>
    <w:rsid w:val="0002701B"/>
    <w:rsid w:val="000340F2"/>
    <w:rsid w:val="00046F90"/>
    <w:rsid w:val="00055909"/>
    <w:rsid w:val="00057C08"/>
    <w:rsid w:val="00057F98"/>
    <w:rsid w:val="00063A7E"/>
    <w:rsid w:val="000A4097"/>
    <w:rsid w:val="000B1310"/>
    <w:rsid w:val="000B788C"/>
    <w:rsid w:val="000E02CA"/>
    <w:rsid w:val="000E1F0B"/>
    <w:rsid w:val="000E3CF5"/>
    <w:rsid w:val="0010681C"/>
    <w:rsid w:val="0011011A"/>
    <w:rsid w:val="00115899"/>
    <w:rsid w:val="00116E8E"/>
    <w:rsid w:val="00124B77"/>
    <w:rsid w:val="00150084"/>
    <w:rsid w:val="00155293"/>
    <w:rsid w:val="00165519"/>
    <w:rsid w:val="00174060"/>
    <w:rsid w:val="0018454D"/>
    <w:rsid w:val="001846F6"/>
    <w:rsid w:val="001858CA"/>
    <w:rsid w:val="001D3A6E"/>
    <w:rsid w:val="001D615F"/>
    <w:rsid w:val="001D7CCA"/>
    <w:rsid w:val="00231987"/>
    <w:rsid w:val="00231F0B"/>
    <w:rsid w:val="0023499D"/>
    <w:rsid w:val="0023654C"/>
    <w:rsid w:val="00247111"/>
    <w:rsid w:val="00272940"/>
    <w:rsid w:val="00284EFC"/>
    <w:rsid w:val="00295365"/>
    <w:rsid w:val="002C0E8F"/>
    <w:rsid w:val="002C753B"/>
    <w:rsid w:val="002D54C5"/>
    <w:rsid w:val="002E07D6"/>
    <w:rsid w:val="002E2B9D"/>
    <w:rsid w:val="002E7224"/>
    <w:rsid w:val="00310E9A"/>
    <w:rsid w:val="0033495D"/>
    <w:rsid w:val="00341440"/>
    <w:rsid w:val="003B33B7"/>
    <w:rsid w:val="003B4722"/>
    <w:rsid w:val="003C3F2C"/>
    <w:rsid w:val="003C420B"/>
    <w:rsid w:val="003F2603"/>
    <w:rsid w:val="004116BD"/>
    <w:rsid w:val="00437F8F"/>
    <w:rsid w:val="00451646"/>
    <w:rsid w:val="00453ABB"/>
    <w:rsid w:val="004913AA"/>
    <w:rsid w:val="004957FC"/>
    <w:rsid w:val="004B0162"/>
    <w:rsid w:val="004C385A"/>
    <w:rsid w:val="004C7EBA"/>
    <w:rsid w:val="004D72CD"/>
    <w:rsid w:val="00511496"/>
    <w:rsid w:val="005144B9"/>
    <w:rsid w:val="00521280"/>
    <w:rsid w:val="0052380C"/>
    <w:rsid w:val="005268D0"/>
    <w:rsid w:val="00540181"/>
    <w:rsid w:val="00541AAF"/>
    <w:rsid w:val="00546202"/>
    <w:rsid w:val="00550153"/>
    <w:rsid w:val="00554028"/>
    <w:rsid w:val="005578AF"/>
    <w:rsid w:val="005612AC"/>
    <w:rsid w:val="0056784B"/>
    <w:rsid w:val="005E0ED9"/>
    <w:rsid w:val="00602F13"/>
    <w:rsid w:val="0060567C"/>
    <w:rsid w:val="00606194"/>
    <w:rsid w:val="00621300"/>
    <w:rsid w:val="00627D67"/>
    <w:rsid w:val="00641DA5"/>
    <w:rsid w:val="0065101B"/>
    <w:rsid w:val="0065401B"/>
    <w:rsid w:val="00694517"/>
    <w:rsid w:val="006A1AAF"/>
    <w:rsid w:val="006B25F2"/>
    <w:rsid w:val="006B5B05"/>
    <w:rsid w:val="006F2AD9"/>
    <w:rsid w:val="00717C62"/>
    <w:rsid w:val="00725521"/>
    <w:rsid w:val="00726114"/>
    <w:rsid w:val="007357D9"/>
    <w:rsid w:val="00737FD9"/>
    <w:rsid w:val="0074317F"/>
    <w:rsid w:val="007566A3"/>
    <w:rsid w:val="0078297B"/>
    <w:rsid w:val="007A7B95"/>
    <w:rsid w:val="007B1E5E"/>
    <w:rsid w:val="007F1C70"/>
    <w:rsid w:val="008156B6"/>
    <w:rsid w:val="0081606F"/>
    <w:rsid w:val="00827F27"/>
    <w:rsid w:val="00837F39"/>
    <w:rsid w:val="00883BE6"/>
    <w:rsid w:val="008C2EDD"/>
    <w:rsid w:val="008D2D00"/>
    <w:rsid w:val="008D458A"/>
    <w:rsid w:val="008E1A6E"/>
    <w:rsid w:val="008F6B87"/>
    <w:rsid w:val="008F77E5"/>
    <w:rsid w:val="00904373"/>
    <w:rsid w:val="009231F5"/>
    <w:rsid w:val="00927ECF"/>
    <w:rsid w:val="009341C6"/>
    <w:rsid w:val="009949B2"/>
    <w:rsid w:val="009A5ECE"/>
    <w:rsid w:val="009D61F7"/>
    <w:rsid w:val="009F5D2F"/>
    <w:rsid w:val="00A353CB"/>
    <w:rsid w:val="00A37F70"/>
    <w:rsid w:val="00A540D3"/>
    <w:rsid w:val="00A662C4"/>
    <w:rsid w:val="00A70FA7"/>
    <w:rsid w:val="00A867BB"/>
    <w:rsid w:val="00A90048"/>
    <w:rsid w:val="00A95B90"/>
    <w:rsid w:val="00AA6875"/>
    <w:rsid w:val="00AB2B1B"/>
    <w:rsid w:val="00AC17E8"/>
    <w:rsid w:val="00AE37A5"/>
    <w:rsid w:val="00AE6CD9"/>
    <w:rsid w:val="00B107EC"/>
    <w:rsid w:val="00B24874"/>
    <w:rsid w:val="00B30837"/>
    <w:rsid w:val="00B416CC"/>
    <w:rsid w:val="00B52A44"/>
    <w:rsid w:val="00B71F6F"/>
    <w:rsid w:val="00B730C7"/>
    <w:rsid w:val="00B96F4E"/>
    <w:rsid w:val="00BA6C3C"/>
    <w:rsid w:val="00BB63BB"/>
    <w:rsid w:val="00BC0672"/>
    <w:rsid w:val="00BD3BB3"/>
    <w:rsid w:val="00BE24C9"/>
    <w:rsid w:val="00C13264"/>
    <w:rsid w:val="00C30B2B"/>
    <w:rsid w:val="00C5296E"/>
    <w:rsid w:val="00C61883"/>
    <w:rsid w:val="00C8066E"/>
    <w:rsid w:val="00CB194B"/>
    <w:rsid w:val="00CC24BB"/>
    <w:rsid w:val="00CC4C9B"/>
    <w:rsid w:val="00CC785A"/>
    <w:rsid w:val="00CE28F1"/>
    <w:rsid w:val="00D0687D"/>
    <w:rsid w:val="00D14F91"/>
    <w:rsid w:val="00D15511"/>
    <w:rsid w:val="00D41CE3"/>
    <w:rsid w:val="00D57A7A"/>
    <w:rsid w:val="00DC1892"/>
    <w:rsid w:val="00DE53A4"/>
    <w:rsid w:val="00E014F6"/>
    <w:rsid w:val="00E06EB5"/>
    <w:rsid w:val="00E1696E"/>
    <w:rsid w:val="00E30360"/>
    <w:rsid w:val="00E60111"/>
    <w:rsid w:val="00E80B89"/>
    <w:rsid w:val="00E86F13"/>
    <w:rsid w:val="00E92B00"/>
    <w:rsid w:val="00EB690E"/>
    <w:rsid w:val="00EB71AD"/>
    <w:rsid w:val="00EC6EAD"/>
    <w:rsid w:val="00ED7E11"/>
    <w:rsid w:val="00EE7AB4"/>
    <w:rsid w:val="00EF0549"/>
    <w:rsid w:val="00EF0EBB"/>
    <w:rsid w:val="00F17101"/>
    <w:rsid w:val="00F212EA"/>
    <w:rsid w:val="00F41924"/>
    <w:rsid w:val="00F67CAD"/>
    <w:rsid w:val="00F700F1"/>
    <w:rsid w:val="00F7184B"/>
    <w:rsid w:val="00F908BA"/>
    <w:rsid w:val="00F94AF1"/>
    <w:rsid w:val="00F94B41"/>
    <w:rsid w:val="00FC09AA"/>
    <w:rsid w:val="00FC15F8"/>
    <w:rsid w:val="00FD248A"/>
    <w:rsid w:val="00FD2B85"/>
    <w:rsid w:val="00FD679F"/>
    <w:rsid w:val="00FE41F6"/>
    <w:rsid w:val="00FE6595"/>
    <w:rsid w:val="00FF0F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EA3C"/>
  <w15:docId w15:val="{EE65AE83-30F2-43AF-AFFF-99D0EF06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249"/>
    </w:pPr>
    <w:rPr>
      <w:rFonts w:ascii="Arial" w:eastAsia="Cambria Math" w:hAnsi="Arial" w:cs="Times New Roman"/>
      <w:sz w:val="20"/>
      <w:szCs w:val="22"/>
      <w:lang w:eastAsia="en-US" w:bidi="ar-SA"/>
    </w:rPr>
  </w:style>
  <w:style w:type="paragraph" w:styleId="berschrift1">
    <w:name w:val="heading 1"/>
    <w:basedOn w:val="berschrift"/>
    <w:qFormat/>
    <w:pPr>
      <w:numPr>
        <w:numId w:val="1"/>
      </w:numPr>
      <w:spacing w:before="0" w:after="119"/>
      <w:jc w:val="center"/>
      <w:outlineLvl w:val="0"/>
    </w:pPr>
    <w:rPr>
      <w:rFonts w:ascii="Arial" w:hAnsi="Arial"/>
      <w:b/>
      <w:szCs w:val="36"/>
    </w:rPr>
  </w:style>
  <w:style w:type="paragraph" w:styleId="berschrift2">
    <w:name w:val="heading 2"/>
    <w:basedOn w:val="berschrift"/>
    <w:qFormat/>
    <w:pPr>
      <w:numPr>
        <w:ilvl w:val="1"/>
        <w:numId w:val="1"/>
      </w:numPr>
      <w:spacing w:before="119" w:after="119"/>
      <w:outlineLvl w:val="1"/>
    </w:pPr>
    <w:rPr>
      <w:rFonts w:ascii="Arial" w:hAnsi="Arial"/>
      <w:b/>
      <w:i/>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qFormat/>
    <w:rPr>
      <w:rFonts w:ascii="Calibri Light" w:eastAsia="Times New Roman" w:hAnsi="Calibri Light" w:cs="Calibri Light"/>
      <w:spacing w:val="-10"/>
      <w:kern w:val="2"/>
      <w:sz w:val="56"/>
      <w:szCs w:val="56"/>
    </w:rPr>
  </w:style>
  <w:style w:type="character" w:customStyle="1" w:styleId="KommentartextZchn">
    <w:name w:val="Kommentartext Zchn"/>
    <w:basedOn w:val="Absatz-Standardschriftart"/>
    <w:qFormat/>
    <w:rPr>
      <w:rFonts w:cs="Times New Roman"/>
      <w:sz w:val="20"/>
      <w:szCs w:val="20"/>
    </w:rPr>
  </w:style>
  <w:style w:type="character" w:styleId="Kommentarzeichen">
    <w:name w:val="annotation reference"/>
    <w:basedOn w:val="Absatz-Standardschriftart"/>
    <w:qFormat/>
    <w:rPr>
      <w:rFonts w:cs="Times New Roman"/>
      <w:sz w:val="16"/>
      <w:szCs w:val="16"/>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ListLabel1">
    <w:name w:val="ListLabel 1"/>
    <w:qFormat/>
    <w:rPr>
      <w:rFonts w:ascii="Source Sans Pro" w:eastAsia="Arial" w:hAnsi="Source Sans Pro" w:cs="Source Sans Pro"/>
      <w:i/>
      <w:color w:val="0563C1"/>
      <w:u w:val="single"/>
      <w:lang w:eastAsia="de-DE"/>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DocumentMap">
    <w:name w:val="DocumentMap"/>
    <w:qFormat/>
    <w:pPr>
      <w:overflowPunct w:val="0"/>
    </w:pPr>
    <w:rPr>
      <w:rFonts w:ascii="Calibri" w:eastAsia="Cambria Math" w:hAnsi="Calibri" w:cs="Times New Roman"/>
      <w:sz w:val="22"/>
      <w:szCs w:val="22"/>
      <w:lang w:eastAsia="en-US" w:bidi="ar-SA"/>
    </w:rPr>
  </w:style>
  <w:style w:type="paragraph" w:styleId="Titel">
    <w:name w:val="Title"/>
    <w:basedOn w:val="Standard"/>
    <w:qFormat/>
    <w:pPr>
      <w:spacing w:after="0"/>
      <w:contextualSpacing/>
    </w:pPr>
    <w:rPr>
      <w:rFonts w:ascii="Calibri Light" w:eastAsia="Times New Roman" w:hAnsi="Calibri Light" w:cs="Calibri Light"/>
      <w:spacing w:val="-10"/>
      <w:sz w:val="56"/>
      <w:szCs w:val="56"/>
    </w:rPr>
  </w:style>
  <w:style w:type="paragraph" w:styleId="Kommentartext">
    <w:name w:val="annotation text"/>
    <w:basedOn w:val="Standard"/>
    <w:link w:val="KommentartextZchn1"/>
    <w:qFormat/>
    <w:rPr>
      <w:rFonts w:ascii="Calibri" w:hAnsi="Calibri"/>
      <w:szCs w:val="20"/>
    </w:rPr>
  </w:style>
  <w:style w:type="paragraph" w:customStyle="1" w:styleId="Tabellenraster1">
    <w:name w:val="Tabellenraster1"/>
    <w:basedOn w:val="DocumentMap"/>
    <w:qFormat/>
  </w:style>
  <w:style w:type="paragraph" w:styleId="Sprechblasentext">
    <w:name w:val="Balloon Text"/>
    <w:basedOn w:val="Standard"/>
    <w:qFormat/>
    <w:rPr>
      <w:rFonts w:ascii="Segoe UI" w:hAnsi="Segoe UI" w:cs="Segoe UI"/>
      <w:sz w:val="18"/>
      <w:szCs w:val="18"/>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hema">
    <w:name w:val="annotation subject"/>
    <w:basedOn w:val="Kommentartext"/>
    <w:next w:val="Kommentartext"/>
    <w:link w:val="KommentarthemaZchn"/>
    <w:uiPriority w:val="99"/>
    <w:semiHidden/>
    <w:unhideWhenUsed/>
    <w:rsid w:val="001D7CCA"/>
    <w:rPr>
      <w:rFonts w:ascii="Arial" w:hAnsi="Arial"/>
      <w:b/>
      <w:bCs/>
    </w:rPr>
  </w:style>
  <w:style w:type="character" w:customStyle="1" w:styleId="KommentartextZchn1">
    <w:name w:val="Kommentartext Zchn1"/>
    <w:basedOn w:val="Absatz-Standardschriftart"/>
    <w:link w:val="Kommentartext"/>
    <w:rsid w:val="001D7CCA"/>
    <w:rPr>
      <w:rFonts w:ascii="Calibri" w:eastAsia="Cambria Math" w:hAnsi="Calibri" w:cs="Times New Roman"/>
      <w:sz w:val="20"/>
      <w:szCs w:val="20"/>
      <w:lang w:eastAsia="en-US" w:bidi="ar-SA"/>
    </w:rPr>
  </w:style>
  <w:style w:type="character" w:customStyle="1" w:styleId="KommentarthemaZchn">
    <w:name w:val="Kommentarthema Zchn"/>
    <w:basedOn w:val="KommentartextZchn1"/>
    <w:link w:val="Kommentarthema"/>
    <w:uiPriority w:val="99"/>
    <w:semiHidden/>
    <w:rsid w:val="001D7CCA"/>
    <w:rPr>
      <w:rFonts w:ascii="Arial" w:eastAsia="Cambria Math" w:hAnsi="Arial" w:cs="Times New Roman"/>
      <w:b/>
      <w:bCs/>
      <w:sz w:val="20"/>
      <w:szCs w:val="20"/>
      <w:lang w:eastAsia="en-US" w:bidi="ar-SA"/>
    </w:rPr>
  </w:style>
  <w:style w:type="paragraph" w:styleId="Kopfzeile">
    <w:name w:val="header"/>
    <w:basedOn w:val="Standard"/>
    <w:link w:val="KopfzeileZchn"/>
    <w:uiPriority w:val="99"/>
    <w:unhideWhenUsed/>
    <w:rsid w:val="00055909"/>
    <w:pPr>
      <w:tabs>
        <w:tab w:val="center" w:pos="4536"/>
        <w:tab w:val="right" w:pos="9072"/>
      </w:tabs>
      <w:spacing w:after="0"/>
    </w:pPr>
  </w:style>
  <w:style w:type="character" w:customStyle="1" w:styleId="KopfzeileZchn">
    <w:name w:val="Kopfzeile Zchn"/>
    <w:basedOn w:val="Absatz-Standardschriftart"/>
    <w:link w:val="Kopfzeile"/>
    <w:uiPriority w:val="99"/>
    <w:rsid w:val="00055909"/>
    <w:rPr>
      <w:rFonts w:ascii="Arial" w:eastAsia="Cambria Math" w:hAnsi="Arial" w:cs="Times New Roman"/>
      <w:sz w:val="20"/>
      <w:szCs w:val="22"/>
      <w:lang w:eastAsia="en-US" w:bidi="ar-SA"/>
    </w:rPr>
  </w:style>
  <w:style w:type="paragraph" w:styleId="Fuzeile">
    <w:name w:val="footer"/>
    <w:basedOn w:val="Standard"/>
    <w:link w:val="FuzeileZchn"/>
    <w:uiPriority w:val="99"/>
    <w:unhideWhenUsed/>
    <w:rsid w:val="00055909"/>
    <w:pPr>
      <w:tabs>
        <w:tab w:val="center" w:pos="4536"/>
        <w:tab w:val="right" w:pos="9072"/>
      </w:tabs>
      <w:spacing w:after="0"/>
    </w:pPr>
  </w:style>
  <w:style w:type="character" w:customStyle="1" w:styleId="FuzeileZchn">
    <w:name w:val="Fußzeile Zchn"/>
    <w:basedOn w:val="Absatz-Standardschriftart"/>
    <w:link w:val="Fuzeile"/>
    <w:uiPriority w:val="99"/>
    <w:rsid w:val="00055909"/>
    <w:rPr>
      <w:rFonts w:ascii="Arial" w:eastAsia="Cambria Math" w:hAnsi="Arial" w:cs="Times New Roman"/>
      <w:sz w:val="20"/>
      <w:szCs w:val="22"/>
      <w:lang w:eastAsia="en-US" w:bidi="ar-SA"/>
    </w:rPr>
  </w:style>
  <w:style w:type="paragraph" w:styleId="berarbeitung">
    <w:name w:val="Revision"/>
    <w:hidden/>
    <w:uiPriority w:val="99"/>
    <w:semiHidden/>
    <w:rsid w:val="00D15511"/>
    <w:rPr>
      <w:rFonts w:ascii="Arial" w:eastAsia="Cambria Math" w:hAnsi="Arial" w:cs="Times New Roman"/>
      <w:sz w:val="20"/>
      <w:szCs w:val="22"/>
      <w:lang w:eastAsia="en-US" w:bidi="ar-SA"/>
    </w:rPr>
  </w:style>
  <w:style w:type="character" w:styleId="Hyperlink">
    <w:name w:val="Hyperlink"/>
    <w:basedOn w:val="Absatz-Standardschriftart"/>
    <w:uiPriority w:val="99"/>
    <w:unhideWhenUsed/>
    <w:rsid w:val="00231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69501">
      <w:bodyDiv w:val="1"/>
      <w:marLeft w:val="0"/>
      <w:marRight w:val="0"/>
      <w:marTop w:val="0"/>
      <w:marBottom w:val="0"/>
      <w:divBdr>
        <w:top w:val="none" w:sz="0" w:space="0" w:color="auto"/>
        <w:left w:val="none" w:sz="0" w:space="0" w:color="auto"/>
        <w:bottom w:val="none" w:sz="0" w:space="0" w:color="auto"/>
        <w:right w:val="none" w:sz="0" w:space="0" w:color="auto"/>
      </w:divBdr>
      <w:divsChild>
        <w:div w:id="1564440598">
          <w:marLeft w:val="0"/>
          <w:marRight w:val="0"/>
          <w:marTop w:val="0"/>
          <w:marBottom w:val="0"/>
          <w:divBdr>
            <w:top w:val="none" w:sz="0" w:space="0" w:color="auto"/>
            <w:left w:val="none" w:sz="0" w:space="0" w:color="auto"/>
            <w:bottom w:val="none" w:sz="0" w:space="0" w:color="auto"/>
            <w:right w:val="none" w:sz="0" w:space="0" w:color="auto"/>
          </w:divBdr>
          <w:divsChild>
            <w:div w:id="12431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995">
      <w:bodyDiv w:val="1"/>
      <w:marLeft w:val="0"/>
      <w:marRight w:val="0"/>
      <w:marTop w:val="0"/>
      <w:marBottom w:val="0"/>
      <w:divBdr>
        <w:top w:val="none" w:sz="0" w:space="0" w:color="auto"/>
        <w:left w:val="none" w:sz="0" w:space="0" w:color="auto"/>
        <w:bottom w:val="none" w:sz="0" w:space="0" w:color="auto"/>
        <w:right w:val="none" w:sz="0" w:space="0" w:color="auto"/>
      </w:divBdr>
      <w:divsChild>
        <w:div w:id="47343764">
          <w:marLeft w:val="0"/>
          <w:marRight w:val="0"/>
          <w:marTop w:val="0"/>
          <w:marBottom w:val="0"/>
          <w:divBdr>
            <w:top w:val="none" w:sz="0" w:space="0" w:color="auto"/>
            <w:left w:val="none" w:sz="0" w:space="0" w:color="auto"/>
            <w:bottom w:val="none" w:sz="0" w:space="0" w:color="auto"/>
            <w:right w:val="none" w:sz="0" w:space="0" w:color="auto"/>
          </w:divBdr>
          <w:divsChild>
            <w:div w:id="299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157">
      <w:bodyDiv w:val="1"/>
      <w:marLeft w:val="0"/>
      <w:marRight w:val="0"/>
      <w:marTop w:val="0"/>
      <w:marBottom w:val="0"/>
      <w:divBdr>
        <w:top w:val="none" w:sz="0" w:space="0" w:color="auto"/>
        <w:left w:val="none" w:sz="0" w:space="0" w:color="auto"/>
        <w:bottom w:val="none" w:sz="0" w:space="0" w:color="auto"/>
        <w:right w:val="none" w:sz="0" w:space="0" w:color="auto"/>
      </w:divBdr>
      <w:divsChild>
        <w:div w:id="1973561632">
          <w:marLeft w:val="0"/>
          <w:marRight w:val="0"/>
          <w:marTop w:val="0"/>
          <w:marBottom w:val="0"/>
          <w:divBdr>
            <w:top w:val="none" w:sz="0" w:space="0" w:color="auto"/>
            <w:left w:val="none" w:sz="0" w:space="0" w:color="auto"/>
            <w:bottom w:val="none" w:sz="0" w:space="0" w:color="auto"/>
            <w:right w:val="none" w:sz="0" w:space="0" w:color="auto"/>
          </w:divBdr>
          <w:divsChild>
            <w:div w:id="16842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9999">
      <w:bodyDiv w:val="1"/>
      <w:marLeft w:val="0"/>
      <w:marRight w:val="0"/>
      <w:marTop w:val="0"/>
      <w:marBottom w:val="0"/>
      <w:divBdr>
        <w:top w:val="none" w:sz="0" w:space="0" w:color="auto"/>
        <w:left w:val="none" w:sz="0" w:space="0" w:color="auto"/>
        <w:bottom w:val="none" w:sz="0" w:space="0" w:color="auto"/>
        <w:right w:val="none" w:sz="0" w:space="0" w:color="auto"/>
      </w:divBdr>
      <w:divsChild>
        <w:div w:id="1809590269">
          <w:marLeft w:val="0"/>
          <w:marRight w:val="0"/>
          <w:marTop w:val="0"/>
          <w:marBottom w:val="0"/>
          <w:divBdr>
            <w:top w:val="none" w:sz="0" w:space="0" w:color="auto"/>
            <w:left w:val="none" w:sz="0" w:space="0" w:color="auto"/>
            <w:bottom w:val="none" w:sz="0" w:space="0" w:color="auto"/>
            <w:right w:val="none" w:sz="0" w:space="0" w:color="auto"/>
          </w:divBdr>
          <w:divsChild>
            <w:div w:id="478501678">
              <w:marLeft w:val="0"/>
              <w:marRight w:val="0"/>
              <w:marTop w:val="0"/>
              <w:marBottom w:val="0"/>
              <w:divBdr>
                <w:top w:val="none" w:sz="0" w:space="0" w:color="auto"/>
                <w:left w:val="none" w:sz="0" w:space="0" w:color="auto"/>
                <w:bottom w:val="none" w:sz="0" w:space="0" w:color="auto"/>
                <w:right w:val="none" w:sz="0" w:space="0" w:color="auto"/>
              </w:divBdr>
            </w:div>
            <w:div w:id="393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060">
      <w:bodyDiv w:val="1"/>
      <w:marLeft w:val="0"/>
      <w:marRight w:val="0"/>
      <w:marTop w:val="0"/>
      <w:marBottom w:val="0"/>
      <w:divBdr>
        <w:top w:val="none" w:sz="0" w:space="0" w:color="auto"/>
        <w:left w:val="none" w:sz="0" w:space="0" w:color="auto"/>
        <w:bottom w:val="none" w:sz="0" w:space="0" w:color="auto"/>
        <w:right w:val="none" w:sz="0" w:space="0" w:color="auto"/>
      </w:divBdr>
      <w:divsChild>
        <w:div w:id="1138961619">
          <w:marLeft w:val="0"/>
          <w:marRight w:val="0"/>
          <w:marTop w:val="0"/>
          <w:marBottom w:val="0"/>
          <w:divBdr>
            <w:top w:val="none" w:sz="0" w:space="0" w:color="auto"/>
            <w:left w:val="none" w:sz="0" w:space="0" w:color="auto"/>
            <w:bottom w:val="none" w:sz="0" w:space="0" w:color="auto"/>
            <w:right w:val="none" w:sz="0" w:space="0" w:color="auto"/>
          </w:divBdr>
          <w:divsChild>
            <w:div w:id="1285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04">
      <w:bodyDiv w:val="1"/>
      <w:marLeft w:val="0"/>
      <w:marRight w:val="0"/>
      <w:marTop w:val="0"/>
      <w:marBottom w:val="0"/>
      <w:divBdr>
        <w:top w:val="none" w:sz="0" w:space="0" w:color="auto"/>
        <w:left w:val="none" w:sz="0" w:space="0" w:color="auto"/>
        <w:bottom w:val="none" w:sz="0" w:space="0" w:color="auto"/>
        <w:right w:val="none" w:sz="0" w:space="0" w:color="auto"/>
      </w:divBdr>
      <w:divsChild>
        <w:div w:id="1590187927">
          <w:marLeft w:val="0"/>
          <w:marRight w:val="0"/>
          <w:marTop w:val="0"/>
          <w:marBottom w:val="0"/>
          <w:divBdr>
            <w:top w:val="none" w:sz="0" w:space="0" w:color="auto"/>
            <w:left w:val="none" w:sz="0" w:space="0" w:color="auto"/>
            <w:bottom w:val="none" w:sz="0" w:space="0" w:color="auto"/>
            <w:right w:val="none" w:sz="0" w:space="0" w:color="auto"/>
          </w:divBdr>
          <w:divsChild>
            <w:div w:id="1982879482">
              <w:marLeft w:val="0"/>
              <w:marRight w:val="0"/>
              <w:marTop w:val="0"/>
              <w:marBottom w:val="0"/>
              <w:divBdr>
                <w:top w:val="none" w:sz="0" w:space="0" w:color="auto"/>
                <w:left w:val="none" w:sz="0" w:space="0" w:color="auto"/>
                <w:bottom w:val="none" w:sz="0" w:space="0" w:color="auto"/>
                <w:right w:val="none" w:sz="0" w:space="0" w:color="auto"/>
              </w:divBdr>
            </w:div>
            <w:div w:id="1733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377">
      <w:bodyDiv w:val="1"/>
      <w:marLeft w:val="0"/>
      <w:marRight w:val="0"/>
      <w:marTop w:val="0"/>
      <w:marBottom w:val="0"/>
      <w:divBdr>
        <w:top w:val="none" w:sz="0" w:space="0" w:color="auto"/>
        <w:left w:val="none" w:sz="0" w:space="0" w:color="auto"/>
        <w:bottom w:val="none" w:sz="0" w:space="0" w:color="auto"/>
        <w:right w:val="none" w:sz="0" w:space="0" w:color="auto"/>
      </w:divBdr>
      <w:divsChild>
        <w:div w:id="78261464">
          <w:marLeft w:val="0"/>
          <w:marRight w:val="0"/>
          <w:marTop w:val="0"/>
          <w:marBottom w:val="0"/>
          <w:divBdr>
            <w:top w:val="none" w:sz="0" w:space="0" w:color="auto"/>
            <w:left w:val="none" w:sz="0" w:space="0" w:color="auto"/>
            <w:bottom w:val="none" w:sz="0" w:space="0" w:color="auto"/>
            <w:right w:val="none" w:sz="0" w:space="0" w:color="auto"/>
          </w:divBdr>
          <w:divsChild>
            <w:div w:id="170067823">
              <w:marLeft w:val="0"/>
              <w:marRight w:val="0"/>
              <w:marTop w:val="0"/>
              <w:marBottom w:val="0"/>
              <w:divBdr>
                <w:top w:val="none" w:sz="0" w:space="0" w:color="auto"/>
                <w:left w:val="none" w:sz="0" w:space="0" w:color="auto"/>
                <w:bottom w:val="none" w:sz="0" w:space="0" w:color="auto"/>
                <w:right w:val="none" w:sz="0" w:space="0" w:color="auto"/>
              </w:divBdr>
            </w:div>
            <w:div w:id="987827444">
              <w:marLeft w:val="0"/>
              <w:marRight w:val="0"/>
              <w:marTop w:val="0"/>
              <w:marBottom w:val="0"/>
              <w:divBdr>
                <w:top w:val="none" w:sz="0" w:space="0" w:color="auto"/>
                <w:left w:val="none" w:sz="0" w:space="0" w:color="auto"/>
                <w:bottom w:val="none" w:sz="0" w:space="0" w:color="auto"/>
                <w:right w:val="none" w:sz="0" w:space="0" w:color="auto"/>
              </w:divBdr>
            </w:div>
            <w:div w:id="2031685824">
              <w:marLeft w:val="0"/>
              <w:marRight w:val="0"/>
              <w:marTop w:val="0"/>
              <w:marBottom w:val="0"/>
              <w:divBdr>
                <w:top w:val="none" w:sz="0" w:space="0" w:color="auto"/>
                <w:left w:val="none" w:sz="0" w:space="0" w:color="auto"/>
                <w:bottom w:val="none" w:sz="0" w:space="0" w:color="auto"/>
                <w:right w:val="none" w:sz="0" w:space="0" w:color="auto"/>
              </w:divBdr>
            </w:div>
            <w:div w:id="322704614">
              <w:marLeft w:val="0"/>
              <w:marRight w:val="0"/>
              <w:marTop w:val="0"/>
              <w:marBottom w:val="0"/>
              <w:divBdr>
                <w:top w:val="none" w:sz="0" w:space="0" w:color="auto"/>
                <w:left w:val="none" w:sz="0" w:space="0" w:color="auto"/>
                <w:bottom w:val="none" w:sz="0" w:space="0" w:color="auto"/>
                <w:right w:val="none" w:sz="0" w:space="0" w:color="auto"/>
              </w:divBdr>
            </w:div>
            <w:div w:id="12755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7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26">
          <w:marLeft w:val="0"/>
          <w:marRight w:val="0"/>
          <w:marTop w:val="0"/>
          <w:marBottom w:val="0"/>
          <w:divBdr>
            <w:top w:val="none" w:sz="0" w:space="0" w:color="auto"/>
            <w:left w:val="none" w:sz="0" w:space="0" w:color="auto"/>
            <w:bottom w:val="none" w:sz="0" w:space="0" w:color="auto"/>
            <w:right w:val="none" w:sz="0" w:space="0" w:color="auto"/>
          </w:divBdr>
          <w:divsChild>
            <w:div w:id="1511990383">
              <w:marLeft w:val="0"/>
              <w:marRight w:val="0"/>
              <w:marTop w:val="0"/>
              <w:marBottom w:val="0"/>
              <w:divBdr>
                <w:top w:val="none" w:sz="0" w:space="0" w:color="auto"/>
                <w:left w:val="none" w:sz="0" w:space="0" w:color="auto"/>
                <w:bottom w:val="none" w:sz="0" w:space="0" w:color="auto"/>
                <w:right w:val="none" w:sz="0" w:space="0" w:color="auto"/>
              </w:divBdr>
            </w:div>
            <w:div w:id="11157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verbund3@elk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ra.zipfel@elkb.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ldung-evangelisch.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eskirchenamt@elkb.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156229D3BA424C9C374537DACBF357" ma:contentTypeVersion="14" ma:contentTypeDescription="Ein neues Dokument erstellen." ma:contentTypeScope="" ma:versionID="5ad1e79784f13a024d197db6febb3e90">
  <xsd:schema xmlns:xsd="http://www.w3.org/2001/XMLSchema" xmlns:xs="http://www.w3.org/2001/XMLSchema" xmlns:p="http://schemas.microsoft.com/office/2006/metadata/properties" xmlns:ns2="ecf7fbef-c183-4a07-b2ed-2459717996f5" xmlns:ns3="20544ef1-f974-47b7-a44e-5422708c523d" targetNamespace="http://schemas.microsoft.com/office/2006/metadata/properties" ma:root="true" ma:fieldsID="6bb83fd660127b757e71cfeaba3269de" ns2:_="" ns3:_="">
    <xsd:import namespace="ecf7fbef-c183-4a07-b2ed-2459717996f5"/>
    <xsd:import namespace="20544ef1-f974-47b7-a44e-5422708c52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7fbef-c183-4a07-b2ed-245971799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44ef1-f974-47b7-a44e-5422708c52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93d2c6-8f9f-4de8-8333-fef04d82d17d}" ma:internalName="TaxCatchAll" ma:showField="CatchAllData" ma:web="20544ef1-f974-47b7-a44e-5422708c52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544ef1-f974-47b7-a44e-5422708c523d" xsi:nil="true"/>
    <lcf76f155ced4ddcb4097134ff3c332f xmlns="ecf7fbef-c183-4a07-b2ed-2459717996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D716-8561-4D8E-B068-80A25C96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7fbef-c183-4a07-b2ed-2459717996f5"/>
    <ds:schemaRef ds:uri="20544ef1-f974-47b7-a44e-5422708c5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20298-850D-4FFA-B37E-E4733979AAA7}">
  <ds:schemaRefs>
    <ds:schemaRef ds:uri="http://schemas.microsoft.com/sharepoint/v3/contenttype/forms"/>
  </ds:schemaRefs>
</ds:datastoreItem>
</file>

<file path=customXml/itemProps3.xml><?xml version="1.0" encoding="utf-8"?>
<ds:datastoreItem xmlns:ds="http://schemas.openxmlformats.org/officeDocument/2006/customXml" ds:itemID="{79011F31-212F-4A5A-809B-1EB6D5264F3A}">
  <ds:schemaRefs>
    <ds:schemaRef ds:uri="http://schemas.microsoft.com/office/2006/metadata/properties"/>
    <ds:schemaRef ds:uri="http://schemas.microsoft.com/office/infopath/2007/PartnerControls"/>
    <ds:schemaRef ds:uri="20544ef1-f974-47b7-a44e-5422708c523d"/>
    <ds:schemaRef ds:uri="ecf7fbef-c183-4a07-b2ed-2459717996f5"/>
  </ds:schemaRefs>
</ds:datastoreItem>
</file>

<file path=customXml/itemProps4.xml><?xml version="1.0" encoding="utf-8"?>
<ds:datastoreItem xmlns:ds="http://schemas.openxmlformats.org/officeDocument/2006/customXml" ds:itemID="{0A5D2C71-C93C-416A-8E34-78D2BB6B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6</Words>
  <Characters>930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9</CharactersWithSpaces>
  <SharedDoc>false</SharedDoc>
  <HLinks>
    <vt:vector size="6" baseType="variant">
      <vt:variant>
        <vt:i4>6094950</vt:i4>
      </vt:variant>
      <vt:variant>
        <vt:i4>0</vt:i4>
      </vt:variant>
      <vt:variant>
        <vt:i4>0</vt:i4>
      </vt:variant>
      <vt:variant>
        <vt:i4>5</vt:i4>
      </vt:variant>
      <vt:variant>
        <vt:lpwstr>mailto:landeskirchenamt@elk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ck</dc:creator>
  <cp:keywords/>
  <dc:description/>
  <cp:lastModifiedBy>Mirwaldt Saskia</cp:lastModifiedBy>
  <cp:revision>45</cp:revision>
  <cp:lastPrinted>2019-09-10T22:06:00Z</cp:lastPrinted>
  <dcterms:created xsi:type="dcterms:W3CDTF">2025-05-09T07:51:00Z</dcterms:created>
  <dcterms:modified xsi:type="dcterms:W3CDTF">2025-05-15T09: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Tolk, Michael</vt:lpwstr>
  </property>
  <property fmtid="{D5CDD505-2E9C-101B-9397-08002B2CF9AE}" pid="3" name="ContentTypeId">
    <vt:lpwstr>0x0101002A156229D3BA424C9C374537DACBF357</vt:lpwstr>
  </property>
  <property fmtid="{D5CDD505-2E9C-101B-9397-08002B2CF9AE}" pid="4" name="MediaServiceImageTags">
    <vt:lpwstr/>
  </property>
</Properties>
</file>